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r w:rsidRPr="00181FC0">
        <w:rPr>
          <w:b/>
          <w:sz w:val="32"/>
          <w:szCs w:val="32"/>
        </w:rPr>
        <w:t>dsp</w:t>
      </w:r>
      <w:r w:rsidR="00CC44B3">
        <w:rPr>
          <w:b/>
          <w:sz w:val="32"/>
          <w:szCs w:val="32"/>
        </w:rPr>
        <w:t xml:space="preserve"> adm</w:t>
      </w:r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  <w:bookmarkStart w:id="0" w:name="_GoBack"/>
            <w:bookmarkEnd w:id="0"/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p w:rsidR="00A50ADA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3566" w:history="1">
            <w:r w:rsidR="00A50ADA" w:rsidRPr="007C265A">
              <w:rPr>
                <w:rStyle w:val="a5"/>
                <w:noProof/>
              </w:rPr>
              <w:t xml:space="preserve">1 </w:t>
            </w:r>
            <w:r w:rsidR="00A50ADA" w:rsidRPr="007C265A">
              <w:rPr>
                <w:rStyle w:val="a5"/>
                <w:rFonts w:hint="eastAsia"/>
                <w:noProof/>
              </w:rPr>
              <w:t>背景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7" w:history="1">
            <w:r w:rsidRPr="007C265A">
              <w:rPr>
                <w:rStyle w:val="a5"/>
                <w:noProof/>
              </w:rPr>
              <w:t xml:space="preserve">2 </w:t>
            </w:r>
            <w:r w:rsidRPr="007C265A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8" w:history="1">
            <w:r w:rsidRPr="007C265A">
              <w:rPr>
                <w:rStyle w:val="a5"/>
                <w:noProof/>
              </w:rPr>
              <w:t xml:space="preserve">3 </w:t>
            </w:r>
            <w:r w:rsidRPr="007C265A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9" w:history="1">
            <w:r w:rsidRPr="007C265A">
              <w:rPr>
                <w:rStyle w:val="a5"/>
                <w:noProof/>
              </w:rPr>
              <w:t xml:space="preserve">4 </w:t>
            </w:r>
            <w:r w:rsidRPr="007C265A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0" w:history="1">
            <w:r w:rsidRPr="007C265A">
              <w:rPr>
                <w:rStyle w:val="a5"/>
                <w:noProof/>
              </w:rPr>
              <w:t xml:space="preserve">5 </w:t>
            </w:r>
            <w:r w:rsidRPr="007C265A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1" w:history="1">
            <w:r w:rsidRPr="007C265A">
              <w:rPr>
                <w:rStyle w:val="a5"/>
                <w:noProof/>
              </w:rPr>
              <w:t xml:space="preserve">6 </w:t>
            </w:r>
            <w:r w:rsidRPr="007C265A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2" w:history="1">
            <w:r w:rsidRPr="007C265A">
              <w:rPr>
                <w:rStyle w:val="a5"/>
                <w:noProof/>
              </w:rPr>
              <w:t xml:space="preserve">7 </w:t>
            </w:r>
            <w:r w:rsidRPr="007C265A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3" w:history="1">
            <w:r w:rsidRPr="007C265A">
              <w:rPr>
                <w:rStyle w:val="a5"/>
                <w:noProof/>
              </w:rPr>
              <w:t xml:space="preserve">8 </w:t>
            </w:r>
            <w:r w:rsidRPr="007C265A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4" w:history="1">
            <w:r w:rsidRPr="007C265A">
              <w:rPr>
                <w:rStyle w:val="a5"/>
                <w:noProof/>
              </w:rPr>
              <w:t xml:space="preserve">9 </w:t>
            </w:r>
            <w:r w:rsidRPr="007C265A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75" w:history="1">
            <w:r w:rsidRPr="007C265A">
              <w:rPr>
                <w:rStyle w:val="a5"/>
                <w:noProof/>
              </w:rPr>
              <w:t xml:space="preserve">9.1 </w:t>
            </w:r>
            <w:r w:rsidRPr="007C265A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6" w:history="1">
            <w:r w:rsidRPr="007C265A">
              <w:rPr>
                <w:rStyle w:val="a5"/>
                <w:noProof/>
              </w:rPr>
              <w:t xml:space="preserve">9.1.1 </w:t>
            </w:r>
            <w:r w:rsidRPr="007C265A">
              <w:rPr>
                <w:rStyle w:val="a5"/>
                <w:rFonts w:hint="eastAsia"/>
                <w:noProof/>
              </w:rPr>
              <w:t>客户申请表（</w:t>
            </w:r>
            <w:r w:rsidRPr="007C265A">
              <w:rPr>
                <w:rStyle w:val="a5"/>
                <w:noProof/>
              </w:rPr>
              <w:t>customer_application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7" w:history="1">
            <w:r w:rsidRPr="007C265A">
              <w:rPr>
                <w:rStyle w:val="a5"/>
                <w:noProof/>
              </w:rPr>
              <w:t xml:space="preserve">9.1.2 </w:t>
            </w:r>
            <w:r w:rsidRPr="007C265A">
              <w:rPr>
                <w:rStyle w:val="a5"/>
                <w:rFonts w:hint="eastAsia"/>
                <w:noProof/>
              </w:rPr>
              <w:t>系统运营商</w:t>
            </w:r>
            <w:r w:rsidRPr="007C265A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8" w:history="1">
            <w:r w:rsidRPr="007C265A">
              <w:rPr>
                <w:rStyle w:val="a5"/>
                <w:noProof/>
              </w:rPr>
              <w:t xml:space="preserve">9.1.3 </w:t>
            </w:r>
            <w:r w:rsidRPr="007C265A">
              <w:rPr>
                <w:rStyle w:val="a5"/>
                <w:rFonts w:hint="eastAsia"/>
                <w:noProof/>
              </w:rPr>
              <w:t>客户信息（</w:t>
            </w:r>
            <w:r w:rsidRPr="007C265A">
              <w:rPr>
                <w:rStyle w:val="a5"/>
                <w:noProof/>
              </w:rPr>
              <w:t>custome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9" w:history="1">
            <w:r w:rsidRPr="007C265A">
              <w:rPr>
                <w:rStyle w:val="a5"/>
                <w:noProof/>
              </w:rPr>
              <w:t xml:space="preserve">9.1.4 </w:t>
            </w:r>
            <w:r w:rsidRPr="007C265A">
              <w:rPr>
                <w:rStyle w:val="a5"/>
                <w:rFonts w:hint="eastAsia"/>
                <w:noProof/>
              </w:rPr>
              <w:t>用户信息</w:t>
            </w:r>
            <w:r w:rsidRPr="007C265A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0" w:history="1">
            <w:r w:rsidRPr="007C265A">
              <w:rPr>
                <w:rStyle w:val="a5"/>
                <w:noProof/>
              </w:rPr>
              <w:t xml:space="preserve">9.1.5 </w:t>
            </w:r>
            <w:r w:rsidRPr="007C265A">
              <w:rPr>
                <w:rStyle w:val="a5"/>
                <w:rFonts w:hint="eastAsia"/>
                <w:noProof/>
              </w:rPr>
              <w:t>代理商的客户（</w:t>
            </w:r>
            <w:r w:rsidRPr="007C265A">
              <w:rPr>
                <w:rStyle w:val="a5"/>
                <w:noProof/>
              </w:rPr>
              <w:t>agency_custome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1" w:history="1">
            <w:r w:rsidRPr="007C265A">
              <w:rPr>
                <w:rStyle w:val="a5"/>
                <w:noProof/>
              </w:rPr>
              <w:t xml:space="preserve">9.1.6 </w:t>
            </w:r>
            <w:r w:rsidRPr="007C265A">
              <w:rPr>
                <w:rStyle w:val="a5"/>
                <w:rFonts w:hint="eastAsia"/>
                <w:noProof/>
              </w:rPr>
              <w:t>客户关系（</w:t>
            </w:r>
            <w:r w:rsidRPr="007C265A">
              <w:rPr>
                <w:rStyle w:val="a5"/>
                <w:noProof/>
              </w:rPr>
              <w:t>user_custome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2" w:history="1">
            <w:r w:rsidRPr="007C265A">
              <w:rPr>
                <w:rStyle w:val="a5"/>
                <w:noProof/>
              </w:rPr>
              <w:t xml:space="preserve">9.2 </w:t>
            </w:r>
            <w:r w:rsidRPr="007C265A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3" w:history="1">
            <w:r w:rsidRPr="007C265A">
              <w:rPr>
                <w:rStyle w:val="a5"/>
                <w:noProof/>
              </w:rPr>
              <w:t xml:space="preserve">9.2.1 </w:t>
            </w:r>
            <w:r w:rsidRPr="007C265A">
              <w:rPr>
                <w:rStyle w:val="a5"/>
                <w:rFonts w:hint="eastAsia"/>
                <w:noProof/>
              </w:rPr>
              <w:t>客户账户（</w:t>
            </w:r>
            <w:r w:rsidRPr="007C265A">
              <w:rPr>
                <w:rStyle w:val="a5"/>
                <w:noProof/>
              </w:rPr>
              <w:t>customer_finance_account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4" w:history="1">
            <w:r w:rsidRPr="007C265A">
              <w:rPr>
                <w:rStyle w:val="a5"/>
                <w:noProof/>
              </w:rPr>
              <w:t xml:space="preserve">9.2.2 </w:t>
            </w:r>
            <w:r w:rsidRPr="007C265A">
              <w:rPr>
                <w:rStyle w:val="a5"/>
                <w:rFonts w:hint="eastAsia"/>
                <w:noProof/>
              </w:rPr>
              <w:t>客户账单（</w:t>
            </w:r>
            <w:r w:rsidRPr="007C265A">
              <w:rPr>
                <w:rStyle w:val="a5"/>
                <w:noProof/>
              </w:rPr>
              <w:t>customer_day_bill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5" w:history="1">
            <w:r w:rsidRPr="007C265A">
              <w:rPr>
                <w:rStyle w:val="a5"/>
                <w:noProof/>
              </w:rPr>
              <w:t xml:space="preserve">9.2.3 </w:t>
            </w:r>
            <w:r w:rsidRPr="007C265A">
              <w:rPr>
                <w:rStyle w:val="a5"/>
                <w:rFonts w:hint="eastAsia"/>
                <w:noProof/>
              </w:rPr>
              <w:t>客户充值记录（</w:t>
            </w:r>
            <w:r w:rsidRPr="007C265A">
              <w:rPr>
                <w:rStyle w:val="a5"/>
                <w:noProof/>
              </w:rPr>
              <w:t>recharge_log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6" w:history="1">
            <w:r w:rsidRPr="007C265A">
              <w:rPr>
                <w:rStyle w:val="a5"/>
                <w:noProof/>
              </w:rPr>
              <w:t xml:space="preserve">9.3 </w:t>
            </w:r>
            <w:r w:rsidRPr="007C265A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7" w:history="1">
            <w:r w:rsidRPr="007C265A">
              <w:rPr>
                <w:rStyle w:val="a5"/>
                <w:noProof/>
              </w:rPr>
              <w:t xml:space="preserve">9.3.1 </w:t>
            </w:r>
            <w:r w:rsidRPr="007C265A">
              <w:rPr>
                <w:rStyle w:val="a5"/>
                <w:rFonts w:hint="eastAsia"/>
                <w:noProof/>
              </w:rPr>
              <w:t>计划表（</w:t>
            </w:r>
            <w:r w:rsidRPr="007C265A">
              <w:rPr>
                <w:rStyle w:val="a5"/>
                <w:noProof/>
              </w:rPr>
              <w:t>order_plan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8" w:history="1">
            <w:r w:rsidRPr="007C265A">
              <w:rPr>
                <w:rStyle w:val="a5"/>
                <w:noProof/>
              </w:rPr>
              <w:t xml:space="preserve">9.3.2 </w:t>
            </w:r>
            <w:r w:rsidRPr="007C265A">
              <w:rPr>
                <w:rStyle w:val="a5"/>
                <w:rFonts w:hint="eastAsia"/>
                <w:noProof/>
              </w:rPr>
              <w:t>策略组表（</w:t>
            </w:r>
            <w:r w:rsidRPr="007C265A">
              <w:rPr>
                <w:rStyle w:val="a5"/>
                <w:noProof/>
              </w:rPr>
              <w:t>order_group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9" w:history="1">
            <w:r w:rsidRPr="007C265A">
              <w:rPr>
                <w:rStyle w:val="a5"/>
                <w:noProof/>
              </w:rPr>
              <w:t xml:space="preserve">9.3.3 </w:t>
            </w:r>
            <w:r w:rsidRPr="007C265A">
              <w:rPr>
                <w:rStyle w:val="a5"/>
                <w:rFonts w:hint="eastAsia"/>
                <w:noProof/>
              </w:rPr>
              <w:t>策略表（</w:t>
            </w:r>
            <w:r w:rsidRPr="007C265A">
              <w:rPr>
                <w:rStyle w:val="a5"/>
                <w:noProof/>
              </w:rPr>
              <w:t>order_strategy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0" w:history="1">
            <w:r w:rsidRPr="007C265A">
              <w:rPr>
                <w:rStyle w:val="a5"/>
                <w:noProof/>
              </w:rPr>
              <w:t xml:space="preserve">9.3.4 </w:t>
            </w:r>
            <w:r w:rsidRPr="007C265A">
              <w:rPr>
                <w:rStyle w:val="a5"/>
                <w:rFonts w:hint="eastAsia"/>
                <w:noProof/>
              </w:rPr>
              <w:t>广告表（</w:t>
            </w:r>
            <w:r w:rsidRPr="007C265A">
              <w:rPr>
                <w:rStyle w:val="a5"/>
                <w:noProof/>
              </w:rPr>
              <w:t>order_ad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1" w:history="1">
            <w:r w:rsidRPr="007C265A">
              <w:rPr>
                <w:rStyle w:val="a5"/>
                <w:noProof/>
              </w:rPr>
              <w:t xml:space="preserve">9.3.5 </w:t>
            </w:r>
            <w:r w:rsidRPr="007C265A">
              <w:rPr>
                <w:rStyle w:val="a5"/>
                <w:rFonts w:hint="eastAsia"/>
                <w:noProof/>
              </w:rPr>
              <w:t>广告第三方监测表（</w:t>
            </w:r>
            <w:r w:rsidRPr="007C265A">
              <w:rPr>
                <w:rStyle w:val="a5"/>
                <w:noProof/>
              </w:rPr>
              <w:t>ad_3rd_tracke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2" w:history="1">
            <w:r w:rsidRPr="007C265A">
              <w:rPr>
                <w:rStyle w:val="a5"/>
                <w:noProof/>
              </w:rPr>
              <w:t xml:space="preserve">9.3.6 </w:t>
            </w:r>
            <w:r w:rsidRPr="007C265A">
              <w:rPr>
                <w:rStyle w:val="a5"/>
                <w:rFonts w:hint="eastAsia"/>
                <w:noProof/>
              </w:rPr>
              <w:t>广告点击效果数据（</w:t>
            </w:r>
            <w:r w:rsidRPr="007C265A">
              <w:rPr>
                <w:rStyle w:val="a5"/>
                <w:noProof/>
              </w:rPr>
              <w:t>ad_clickdata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3" w:history="1">
            <w:r w:rsidRPr="007C265A">
              <w:rPr>
                <w:rStyle w:val="a5"/>
                <w:noProof/>
              </w:rPr>
              <w:t xml:space="preserve">9.3.7 </w:t>
            </w:r>
            <w:r w:rsidRPr="007C265A">
              <w:rPr>
                <w:rStyle w:val="a5"/>
                <w:rFonts w:hint="eastAsia"/>
                <w:noProof/>
              </w:rPr>
              <w:t>广告投放</w:t>
            </w:r>
            <w:r w:rsidRPr="007C265A">
              <w:rPr>
                <w:rStyle w:val="a5"/>
                <w:noProof/>
              </w:rPr>
              <w:t>dsp</w:t>
            </w:r>
            <w:r w:rsidRPr="007C265A">
              <w:rPr>
                <w:rStyle w:val="a5"/>
                <w:rFonts w:hint="eastAsia"/>
                <w:noProof/>
              </w:rPr>
              <w:t>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4" w:history="1">
            <w:r w:rsidRPr="007C265A">
              <w:rPr>
                <w:rStyle w:val="a5"/>
                <w:noProof/>
              </w:rPr>
              <w:t xml:space="preserve">9.4 </w:t>
            </w:r>
            <w:r w:rsidRPr="007C265A">
              <w:rPr>
                <w:rStyle w:val="a5"/>
                <w:rFonts w:hint="eastAsia"/>
                <w:noProof/>
              </w:rPr>
              <w:t>素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5" w:history="1">
            <w:r w:rsidRPr="007C265A">
              <w:rPr>
                <w:rStyle w:val="a5"/>
                <w:noProof/>
              </w:rPr>
              <w:t xml:space="preserve">9.4.1 </w:t>
            </w:r>
            <w:r w:rsidRPr="007C265A">
              <w:rPr>
                <w:rStyle w:val="a5"/>
                <w:rFonts w:hint="eastAsia"/>
                <w:noProof/>
              </w:rPr>
              <w:t>素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6" w:history="1">
            <w:r w:rsidRPr="007C265A">
              <w:rPr>
                <w:rStyle w:val="a5"/>
                <w:noProof/>
              </w:rPr>
              <w:t xml:space="preserve">9.4.2 </w:t>
            </w:r>
            <w:r w:rsidRPr="007C265A">
              <w:rPr>
                <w:rStyle w:val="a5"/>
                <w:rFonts w:hint="eastAsia"/>
                <w:noProof/>
              </w:rPr>
              <w:t>素材属性表（</w:t>
            </w:r>
            <w:r w:rsidRPr="007C265A">
              <w:rPr>
                <w:rStyle w:val="a5"/>
                <w:noProof/>
              </w:rPr>
              <w:t>idea_att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7" w:history="1">
            <w:r w:rsidRPr="007C265A">
              <w:rPr>
                <w:rStyle w:val="a5"/>
                <w:noProof/>
              </w:rPr>
              <w:t xml:space="preserve">9.4.3 </w:t>
            </w:r>
            <w:r w:rsidRPr="007C265A">
              <w:rPr>
                <w:rStyle w:val="a5"/>
                <w:rFonts w:hint="eastAsia"/>
                <w:noProof/>
              </w:rPr>
              <w:t>素材第三方监测（</w:t>
            </w:r>
            <w:r w:rsidRPr="007C265A">
              <w:rPr>
                <w:rStyle w:val="a5"/>
                <w:noProof/>
              </w:rPr>
              <w:t>idea_3rd_tracker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8" w:history="1">
            <w:r w:rsidRPr="007C265A">
              <w:rPr>
                <w:rStyle w:val="a5"/>
                <w:noProof/>
              </w:rPr>
              <w:t xml:space="preserve">9.5 </w:t>
            </w:r>
            <w:r w:rsidRPr="007C265A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9" w:history="1">
            <w:r w:rsidRPr="007C265A">
              <w:rPr>
                <w:rStyle w:val="a5"/>
                <w:noProof/>
              </w:rPr>
              <w:t xml:space="preserve">9.5.1 </w:t>
            </w:r>
            <w:r w:rsidRPr="007C265A">
              <w:rPr>
                <w:rStyle w:val="a5"/>
                <w:rFonts w:hint="eastAsia"/>
                <w:noProof/>
              </w:rPr>
              <w:t>客户申请审核日志（</w:t>
            </w:r>
            <w:r w:rsidRPr="007C265A">
              <w:rPr>
                <w:rStyle w:val="a5"/>
                <w:noProof/>
              </w:rPr>
              <w:t>customer_app_verify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0" w:history="1">
            <w:r w:rsidRPr="007C265A">
              <w:rPr>
                <w:rStyle w:val="a5"/>
                <w:noProof/>
              </w:rPr>
              <w:t xml:space="preserve">9.5.2 </w:t>
            </w:r>
            <w:r w:rsidRPr="007C265A">
              <w:rPr>
                <w:rStyle w:val="a5"/>
                <w:rFonts w:hint="eastAsia"/>
                <w:noProof/>
              </w:rPr>
              <w:t>用户登录日志（</w:t>
            </w:r>
            <w:r w:rsidRPr="007C265A">
              <w:rPr>
                <w:rStyle w:val="a5"/>
                <w:noProof/>
              </w:rPr>
              <w:t>user_login_log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1" w:history="1">
            <w:r w:rsidRPr="007C265A">
              <w:rPr>
                <w:rStyle w:val="a5"/>
                <w:noProof/>
              </w:rPr>
              <w:t xml:space="preserve">9.5.3 </w:t>
            </w:r>
            <w:r w:rsidRPr="007C265A">
              <w:rPr>
                <w:rStyle w:val="a5"/>
                <w:rFonts w:hint="eastAsia"/>
                <w:noProof/>
              </w:rPr>
              <w:t>计划审核日志（</w:t>
            </w:r>
            <w:r w:rsidRPr="007C265A">
              <w:rPr>
                <w:rStyle w:val="a5"/>
                <w:noProof/>
              </w:rPr>
              <w:t>order_plan_verify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2" w:history="1">
            <w:r w:rsidRPr="007C265A">
              <w:rPr>
                <w:rStyle w:val="a5"/>
                <w:noProof/>
              </w:rPr>
              <w:t xml:space="preserve">9.5.4 </w:t>
            </w:r>
            <w:r w:rsidRPr="007C265A">
              <w:rPr>
                <w:rStyle w:val="a5"/>
                <w:rFonts w:hint="eastAsia"/>
                <w:noProof/>
              </w:rPr>
              <w:t>策略组审核日志（</w:t>
            </w:r>
            <w:r w:rsidRPr="007C265A">
              <w:rPr>
                <w:rStyle w:val="a5"/>
                <w:noProof/>
              </w:rPr>
              <w:t>order_group_verify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3" w:history="1">
            <w:r w:rsidRPr="007C265A">
              <w:rPr>
                <w:rStyle w:val="a5"/>
                <w:noProof/>
              </w:rPr>
              <w:t xml:space="preserve">9.5.5 </w:t>
            </w:r>
            <w:r w:rsidRPr="007C265A">
              <w:rPr>
                <w:rStyle w:val="a5"/>
                <w:rFonts w:hint="eastAsia"/>
                <w:noProof/>
              </w:rPr>
              <w:t>素材审核日志（</w:t>
            </w:r>
            <w:r w:rsidRPr="007C265A">
              <w:rPr>
                <w:rStyle w:val="a5"/>
                <w:noProof/>
              </w:rPr>
              <w:t>idea_verify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4" w:history="1">
            <w:r w:rsidRPr="007C265A">
              <w:rPr>
                <w:rStyle w:val="a5"/>
                <w:noProof/>
              </w:rPr>
              <w:t xml:space="preserve">9.5.6 </w:t>
            </w:r>
            <w:r w:rsidRPr="007C265A">
              <w:rPr>
                <w:rStyle w:val="a5"/>
                <w:rFonts w:hint="eastAsia"/>
                <w:noProof/>
              </w:rPr>
              <w:t>订单修改日志（</w:t>
            </w:r>
            <w:r w:rsidRPr="007C265A">
              <w:rPr>
                <w:rStyle w:val="a5"/>
                <w:noProof/>
              </w:rPr>
              <w:t>order_modify_log</w:t>
            </w:r>
            <w:r w:rsidRPr="007C265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5" w:history="1">
            <w:r w:rsidRPr="007C265A">
              <w:rPr>
                <w:rStyle w:val="a5"/>
                <w:noProof/>
              </w:rPr>
              <w:t>10 UI</w:t>
            </w:r>
            <w:r w:rsidRPr="007C265A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DA" w:rsidRDefault="00A50A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6" w:history="1">
            <w:r w:rsidRPr="007C265A">
              <w:rPr>
                <w:rStyle w:val="a5"/>
                <w:noProof/>
              </w:rPr>
              <w:t xml:space="preserve">11 </w:t>
            </w:r>
            <w:r w:rsidRPr="007C265A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1" w:name="_Toc450923566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1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主</w:t>
      </w:r>
      <w:r w:rsidR="006F19E5">
        <w:t>除了有购买长尾流量以</w:t>
      </w:r>
      <w:r w:rsidR="006F19E5">
        <w:rPr>
          <w:rFonts w:hint="eastAsia"/>
        </w:rPr>
        <w:t>得到</w:t>
      </w:r>
      <w:r w:rsidR="006F19E5">
        <w:t>性价比良好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r w:rsidR="00D359AB">
        <w:t>RTB</w:t>
      </w:r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2" w:name="_Toc45092356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2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3" w:name="_Toc45092356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3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4" w:name="_Toc450923569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4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5" w:name="_Toc45092357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6" w:name="_Toc450923571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6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252905">
        <w:tc>
          <w:tcPr>
            <w:tcW w:w="2547" w:type="dxa"/>
          </w:tcPr>
          <w:p w:rsidR="005F433A" w:rsidRDefault="00573ABB" w:rsidP="00252905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252905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252905"/>
        </w:tc>
      </w:tr>
      <w:tr w:rsidR="005F433A" w:rsidTr="00252905">
        <w:tc>
          <w:tcPr>
            <w:tcW w:w="2547" w:type="dxa"/>
          </w:tcPr>
          <w:p w:rsidR="005F433A" w:rsidRDefault="005F433A" w:rsidP="00252905"/>
        </w:tc>
        <w:tc>
          <w:tcPr>
            <w:tcW w:w="2983" w:type="dxa"/>
          </w:tcPr>
          <w:p w:rsidR="005F433A" w:rsidRDefault="005F433A" w:rsidP="00252905"/>
        </w:tc>
        <w:tc>
          <w:tcPr>
            <w:tcW w:w="2766" w:type="dxa"/>
          </w:tcPr>
          <w:p w:rsidR="005F433A" w:rsidRDefault="005F433A" w:rsidP="00252905"/>
        </w:tc>
      </w:tr>
      <w:tr w:rsidR="005F433A" w:rsidTr="00252905">
        <w:tc>
          <w:tcPr>
            <w:tcW w:w="2547" w:type="dxa"/>
          </w:tcPr>
          <w:p w:rsidR="005F433A" w:rsidRDefault="005F433A" w:rsidP="00252905"/>
        </w:tc>
        <w:tc>
          <w:tcPr>
            <w:tcW w:w="2983" w:type="dxa"/>
          </w:tcPr>
          <w:p w:rsidR="005F433A" w:rsidRDefault="005F433A" w:rsidP="00252905"/>
        </w:tc>
        <w:tc>
          <w:tcPr>
            <w:tcW w:w="2766" w:type="dxa"/>
          </w:tcPr>
          <w:p w:rsidR="005F433A" w:rsidRDefault="005F433A" w:rsidP="00252905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7" w:name="_Toc450923572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7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8" w:name="_Toc450923573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r>
              <w:rPr>
                <w:rFonts w:hint="eastAsia"/>
              </w:rPr>
              <w:t>CentOS</w:t>
            </w:r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r>
              <w:rPr>
                <w:rFonts w:hint="eastAsia"/>
              </w:rPr>
              <w:t>Nginx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Javascript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r>
              <w:rPr>
                <w:rFonts w:hint="eastAsia"/>
              </w:rPr>
              <w:t>Mysql</w:t>
            </w:r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r>
              <w:t>Redis</w:t>
            </w:r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9" w:name="_Toc450923574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9"/>
    </w:p>
    <w:p w:rsidR="00425F9C" w:rsidRDefault="00425F9C"/>
    <w:p w:rsidR="00065270" w:rsidRDefault="00065270" w:rsidP="006E44B2">
      <w:pPr>
        <w:outlineLvl w:val="1"/>
      </w:pPr>
      <w:bookmarkStart w:id="10" w:name="_Toc450923575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10"/>
    </w:p>
    <w:p w:rsidR="006603D3" w:rsidRDefault="006603D3"/>
    <w:p w:rsidR="006603D3" w:rsidRDefault="006603D3" w:rsidP="00287051">
      <w:pPr>
        <w:outlineLvl w:val="2"/>
      </w:pPr>
      <w:bookmarkStart w:id="11" w:name="_Toc450923576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r w:rsidR="00EB5797">
        <w:rPr>
          <w:rFonts w:hint="eastAsia"/>
        </w:rPr>
        <w:t>customer_application</w:t>
      </w:r>
      <w:r w:rsidR="00486D7D">
        <w:t>）</w:t>
      </w:r>
      <w:bookmarkEnd w:id="11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252905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252905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252905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252905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252905">
            <w:r>
              <w:t>corp_name</w:t>
            </w:r>
          </w:p>
        </w:tc>
        <w:tc>
          <w:tcPr>
            <w:tcW w:w="1445" w:type="dxa"/>
          </w:tcPr>
          <w:p w:rsidR="00C92056" w:rsidRDefault="00C92056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252905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252905">
            <w:r>
              <w:t>email</w:t>
            </w:r>
          </w:p>
        </w:tc>
        <w:tc>
          <w:tcPr>
            <w:tcW w:w="1445" w:type="dxa"/>
          </w:tcPr>
          <w:p w:rsidR="00C92056" w:rsidRDefault="00144DC2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252905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252905">
            <w:r>
              <w:t>website</w:t>
            </w:r>
          </w:p>
        </w:tc>
        <w:tc>
          <w:tcPr>
            <w:tcW w:w="1445" w:type="dxa"/>
          </w:tcPr>
          <w:p w:rsidR="00C92056" w:rsidRDefault="007B35DC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252905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252905">
            <w:r>
              <w:t>corp_qualification</w:t>
            </w:r>
            <w:r w:rsidR="004D421B">
              <w:t>_url</w:t>
            </w:r>
          </w:p>
        </w:tc>
        <w:tc>
          <w:tcPr>
            <w:tcW w:w="1445" w:type="dxa"/>
          </w:tcPr>
          <w:p w:rsidR="006170E8" w:rsidRDefault="0007475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252905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1D14FF" w:rsidTr="00AC2F76">
        <w:tc>
          <w:tcPr>
            <w:tcW w:w="2094" w:type="dxa"/>
          </w:tcPr>
          <w:p w:rsidR="001D14FF" w:rsidRDefault="00095A72" w:rsidP="00252905">
            <w:r>
              <w:t>name</w:t>
            </w:r>
          </w:p>
        </w:tc>
        <w:tc>
          <w:tcPr>
            <w:tcW w:w="1445" w:type="dxa"/>
          </w:tcPr>
          <w:p w:rsidR="001D14FF" w:rsidRDefault="00095A72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252905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252905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252905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F96EFF" w:rsidTr="00AC2F76">
        <w:tc>
          <w:tcPr>
            <w:tcW w:w="2094" w:type="dxa"/>
          </w:tcPr>
          <w:p w:rsidR="00F96EFF" w:rsidRDefault="00F96EFF" w:rsidP="00252905">
            <w:r>
              <w:rPr>
                <w:rFonts w:hint="eastAsia"/>
              </w:rPr>
              <w:t>telphone</w:t>
            </w:r>
          </w:p>
        </w:tc>
        <w:tc>
          <w:tcPr>
            <w:tcW w:w="1445" w:type="dxa"/>
          </w:tcPr>
          <w:p w:rsidR="00F96EFF" w:rsidRDefault="00F96EF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252905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252905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445" w:type="dxa"/>
          </w:tcPr>
          <w:p w:rsidR="008C10A9" w:rsidRDefault="008C10A9" w:rsidP="00252905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252905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>
              <w:t>运营商（</w:t>
            </w:r>
            <w:r w:rsidR="00CA2364">
              <w:t>3</w:t>
            </w:r>
            <w:r w:rsidR="00CA2364"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252905">
            <w:r>
              <w:t>status</w:t>
            </w:r>
          </w:p>
        </w:tc>
        <w:tc>
          <w:tcPr>
            <w:tcW w:w="1445" w:type="dxa"/>
          </w:tcPr>
          <w:p w:rsidR="00927D5A" w:rsidRDefault="00927D5A" w:rsidP="00252905">
            <w:r>
              <w:t>integer</w:t>
            </w:r>
          </w:p>
        </w:tc>
        <w:tc>
          <w:tcPr>
            <w:tcW w:w="1418" w:type="dxa"/>
          </w:tcPr>
          <w:p w:rsidR="00927D5A" w:rsidRDefault="00927D5A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252905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252905">
            <w:r>
              <w:t>app_time</w:t>
            </w:r>
          </w:p>
        </w:tc>
        <w:tc>
          <w:tcPr>
            <w:tcW w:w="1445" w:type="dxa"/>
          </w:tcPr>
          <w:p w:rsidR="00527257" w:rsidRDefault="00824038" w:rsidP="00252905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527257" w:rsidRDefault="00824038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252905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252905">
            <w:r>
              <w:t>a</w:t>
            </w:r>
            <w:r>
              <w:rPr>
                <w:rFonts w:hint="eastAsia"/>
              </w:rPr>
              <w:t>u</w:t>
            </w:r>
            <w:r>
              <w:t>diting_time</w:t>
            </w:r>
          </w:p>
        </w:tc>
        <w:tc>
          <w:tcPr>
            <w:tcW w:w="1445" w:type="dxa"/>
          </w:tcPr>
          <w:p w:rsidR="00824038" w:rsidRDefault="00A933CA" w:rsidP="00252905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824038" w:rsidRDefault="00A933CA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252905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252905">
            <w:r>
              <w:t>auditor</w:t>
            </w:r>
          </w:p>
        </w:tc>
        <w:tc>
          <w:tcPr>
            <w:tcW w:w="1445" w:type="dxa"/>
          </w:tcPr>
          <w:p w:rsidR="0028524D" w:rsidRDefault="0028524D" w:rsidP="00252905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252905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2" w:name="_Toc450923577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sys_operator)</w:t>
      </w:r>
      <w:bookmarkEnd w:id="12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r>
              <w:t>corp_name</w:t>
            </w:r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商</w:t>
            </w:r>
            <w:r>
              <w:t>名字</w:t>
            </w:r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zipcode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127B66" w:rsidRDefault="00127B66"/>
    <w:p w:rsidR="008955B6" w:rsidRDefault="008955B6" w:rsidP="006A4650">
      <w:pPr>
        <w:outlineLvl w:val="2"/>
      </w:pPr>
      <w:bookmarkStart w:id="13" w:name="_Toc450923578"/>
      <w:r>
        <w:rPr>
          <w:rFonts w:hint="eastAsia"/>
        </w:rPr>
        <w:t>9</w:t>
      </w:r>
      <w:r w:rsidR="003C4BCF">
        <w:t>.1.3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3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E07E13">
        <w:tc>
          <w:tcPr>
            <w:tcW w:w="1838" w:type="dxa"/>
          </w:tcPr>
          <w:p w:rsidR="0078692E" w:rsidRDefault="0078692E" w:rsidP="0025290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8692E" w:rsidRDefault="0078692E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8692E" w:rsidRDefault="0078692E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8692E" w:rsidRDefault="0078692E" w:rsidP="00252905">
            <w:r>
              <w:rPr>
                <w:rFonts w:hint="eastAsia"/>
              </w:rPr>
              <w:t>说明</w:t>
            </w:r>
          </w:p>
        </w:tc>
      </w:tr>
      <w:tr w:rsidR="004E20C8" w:rsidTr="00E07E13">
        <w:tc>
          <w:tcPr>
            <w:tcW w:w="1838" w:type="dxa"/>
          </w:tcPr>
          <w:p w:rsidR="0078692E" w:rsidRDefault="00F37076" w:rsidP="00252905"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</w:p>
        </w:tc>
        <w:tc>
          <w:tcPr>
            <w:tcW w:w="1276" w:type="dxa"/>
          </w:tcPr>
          <w:p w:rsidR="0078692E" w:rsidRDefault="007F4025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8692E" w:rsidRDefault="00C901FE" w:rsidP="00252905"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 increment</w:t>
            </w:r>
          </w:p>
        </w:tc>
        <w:tc>
          <w:tcPr>
            <w:tcW w:w="2489" w:type="dxa"/>
          </w:tcPr>
          <w:p w:rsidR="0078692E" w:rsidRDefault="007F4025" w:rsidP="00252905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r w:rsidR="00A870D7">
              <w:t>起始值</w:t>
            </w:r>
            <w:r w:rsidR="00A870D7">
              <w:t>1</w:t>
            </w:r>
          </w:p>
        </w:tc>
      </w:tr>
      <w:tr w:rsidR="004E20C8" w:rsidTr="00E07E13">
        <w:tc>
          <w:tcPr>
            <w:tcW w:w="1838" w:type="dxa"/>
          </w:tcPr>
          <w:p w:rsidR="0078692E" w:rsidRDefault="001A7513" w:rsidP="00252905">
            <w:r>
              <w:t>corp_name</w:t>
            </w:r>
          </w:p>
        </w:tc>
        <w:tc>
          <w:tcPr>
            <w:tcW w:w="1276" w:type="dxa"/>
          </w:tcPr>
          <w:p w:rsidR="0078692E" w:rsidRDefault="00415CE5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92E" w:rsidRDefault="00415CE5" w:rsidP="00252905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8692E" w:rsidRDefault="004C2D30" w:rsidP="00252905">
            <w:r>
              <w:rPr>
                <w:rFonts w:hint="eastAsia"/>
              </w:rPr>
              <w:t>公司名称</w:t>
            </w:r>
          </w:p>
        </w:tc>
      </w:tr>
      <w:tr w:rsidR="00C65A71" w:rsidTr="00E07E13">
        <w:tc>
          <w:tcPr>
            <w:tcW w:w="1838" w:type="dxa"/>
          </w:tcPr>
          <w:p w:rsidR="00C65A71" w:rsidRDefault="00C65A71" w:rsidP="00252905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76" w:type="dxa"/>
          </w:tcPr>
          <w:p w:rsidR="00C65A71" w:rsidRDefault="00C65A71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5A71" w:rsidRDefault="00C65A7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5A71" w:rsidRDefault="00C65A71" w:rsidP="00252905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系统运营商（</w:t>
            </w:r>
            <w:r w:rsidR="00BD3705">
              <w:t>3</w:t>
            </w:r>
            <w:r w:rsidR="00BD3705">
              <w:t>）</w:t>
            </w:r>
          </w:p>
        </w:tc>
      </w:tr>
      <w:tr w:rsidR="004E20C8" w:rsidTr="00E07E13">
        <w:tc>
          <w:tcPr>
            <w:tcW w:w="1838" w:type="dxa"/>
          </w:tcPr>
          <w:p w:rsidR="0078692E" w:rsidRDefault="00EB7DA1" w:rsidP="00252905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76" w:type="dxa"/>
          </w:tcPr>
          <w:p w:rsidR="0078692E" w:rsidRDefault="00EB7DA1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92E" w:rsidRDefault="00EB7DA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8692E" w:rsidRDefault="00EB7DA1" w:rsidP="00252905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r w:rsidR="0070663C">
              <w:t>url</w:t>
            </w:r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3A2CCE" w:rsidTr="00E07E13">
        <w:tc>
          <w:tcPr>
            <w:tcW w:w="1838" w:type="dxa"/>
          </w:tcPr>
          <w:p w:rsidR="003A2CCE" w:rsidRDefault="00786E5F" w:rsidP="00252905">
            <w:r>
              <w:rPr>
                <w:rFonts w:hint="eastAsia"/>
              </w:rPr>
              <w:t>address</w:t>
            </w:r>
          </w:p>
        </w:tc>
        <w:tc>
          <w:tcPr>
            <w:tcW w:w="1276" w:type="dxa"/>
          </w:tcPr>
          <w:p w:rsidR="003A2CCE" w:rsidRDefault="00786E5F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A2CCE" w:rsidRDefault="00786E5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A2CCE" w:rsidRDefault="00786E5F" w:rsidP="0025290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86E5F" w:rsidTr="00E07E13">
        <w:tc>
          <w:tcPr>
            <w:tcW w:w="1838" w:type="dxa"/>
          </w:tcPr>
          <w:p w:rsidR="00786E5F" w:rsidRDefault="00475110" w:rsidP="00252905">
            <w:r>
              <w:rPr>
                <w:rFonts w:hint="eastAsia"/>
              </w:rPr>
              <w:t>zipcode</w:t>
            </w:r>
          </w:p>
        </w:tc>
        <w:tc>
          <w:tcPr>
            <w:tcW w:w="1276" w:type="dxa"/>
          </w:tcPr>
          <w:p w:rsidR="00786E5F" w:rsidRDefault="00475110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E5F" w:rsidRDefault="00475110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86E5F" w:rsidRDefault="007C6F57" w:rsidP="00252905">
            <w:r>
              <w:rPr>
                <w:rFonts w:hint="eastAsia"/>
              </w:rPr>
              <w:t>邮编</w:t>
            </w:r>
          </w:p>
        </w:tc>
      </w:tr>
      <w:tr w:rsidR="007C6F57" w:rsidTr="00E07E13">
        <w:tc>
          <w:tcPr>
            <w:tcW w:w="1838" w:type="dxa"/>
          </w:tcPr>
          <w:p w:rsidR="007C6F57" w:rsidRDefault="00CC4AAF" w:rsidP="00252905">
            <w:r>
              <w:rPr>
                <w:rFonts w:hint="eastAsia"/>
              </w:rPr>
              <w:t>website</w:t>
            </w:r>
          </w:p>
        </w:tc>
        <w:tc>
          <w:tcPr>
            <w:tcW w:w="1276" w:type="dxa"/>
          </w:tcPr>
          <w:p w:rsidR="007C6F57" w:rsidRDefault="00CC4AAF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C6F57" w:rsidRDefault="00CC4AA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C6F57" w:rsidRDefault="00CC4AAF" w:rsidP="00252905">
            <w:r>
              <w:rPr>
                <w:rFonts w:hint="eastAsia"/>
              </w:rPr>
              <w:t>公司</w:t>
            </w:r>
            <w:r w:rsidR="008825A3">
              <w:rPr>
                <w:rFonts w:hint="eastAsia"/>
              </w:rPr>
              <w:t>网站</w:t>
            </w:r>
          </w:p>
        </w:tc>
      </w:tr>
      <w:tr w:rsidR="00CC4AAF" w:rsidTr="00E07E13">
        <w:tc>
          <w:tcPr>
            <w:tcW w:w="1838" w:type="dxa"/>
          </w:tcPr>
          <w:p w:rsidR="00CC4AAF" w:rsidRDefault="006761F1" w:rsidP="00252905">
            <w:r>
              <w:t>icp_code</w:t>
            </w:r>
          </w:p>
        </w:tc>
        <w:tc>
          <w:tcPr>
            <w:tcW w:w="1276" w:type="dxa"/>
          </w:tcPr>
          <w:p w:rsidR="00CC4AAF" w:rsidRDefault="006761F1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C4AAF" w:rsidRDefault="006761F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C4AAF" w:rsidRDefault="008825A3" w:rsidP="0025290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8825A3" w:rsidTr="00E07E13">
        <w:tc>
          <w:tcPr>
            <w:tcW w:w="1838" w:type="dxa"/>
          </w:tcPr>
          <w:p w:rsidR="008825A3" w:rsidRDefault="00373819" w:rsidP="00252905">
            <w:r>
              <w:t>logo</w:t>
            </w:r>
          </w:p>
        </w:tc>
        <w:tc>
          <w:tcPr>
            <w:tcW w:w="1276" w:type="dxa"/>
          </w:tcPr>
          <w:p w:rsidR="008825A3" w:rsidRDefault="00373819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825A3" w:rsidRDefault="0037381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825A3" w:rsidRDefault="00373819" w:rsidP="0025290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202DAE" w:rsidTr="00E07E13">
        <w:tc>
          <w:tcPr>
            <w:tcW w:w="1838" w:type="dxa"/>
          </w:tcPr>
          <w:p w:rsidR="00202DAE" w:rsidRDefault="009C4350" w:rsidP="00252905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202DAE" w:rsidRDefault="009C4350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202DAE" w:rsidRDefault="00583FA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DAE" w:rsidRDefault="00583FAB" w:rsidP="00252905">
            <w:r>
              <w:rPr>
                <w:rFonts w:hint="eastAsia"/>
              </w:rPr>
              <w:t>状态</w:t>
            </w:r>
            <w:r w:rsidR="00D21F3E">
              <w:rPr>
                <w:rFonts w:hint="eastAsia"/>
              </w:rPr>
              <w:t>：</w:t>
            </w:r>
            <w:r w:rsidR="000A2E2B">
              <w:rPr>
                <w:rFonts w:hint="eastAsia"/>
              </w:rPr>
              <w:t>正常</w:t>
            </w:r>
            <w:r w:rsidR="000A2E2B">
              <w:t>（</w:t>
            </w:r>
            <w:r w:rsidR="00966EFA">
              <w:t>4</w:t>
            </w:r>
            <w:r w:rsidR="000A2E2B">
              <w:t>）、</w:t>
            </w:r>
            <w:r w:rsidR="000A2E2B">
              <w:rPr>
                <w:rFonts w:hint="eastAsia"/>
              </w:rPr>
              <w:t>锁定</w:t>
            </w:r>
            <w:r w:rsidR="000A2E2B">
              <w:t>（</w:t>
            </w:r>
            <w:r w:rsidR="00966EFA">
              <w:t>5</w:t>
            </w:r>
            <w:r w:rsidR="000A2E2B">
              <w:t>）、禁用（</w:t>
            </w:r>
            <w:r w:rsidR="00966EFA">
              <w:t>6</w:t>
            </w:r>
            <w:r w:rsidR="000A2E2B">
              <w:t>）</w:t>
            </w:r>
          </w:p>
        </w:tc>
      </w:tr>
      <w:tr w:rsidR="00583FAB" w:rsidTr="00E07E13">
        <w:tc>
          <w:tcPr>
            <w:tcW w:w="1838" w:type="dxa"/>
          </w:tcPr>
          <w:p w:rsidR="00583FAB" w:rsidRDefault="00601F18" w:rsidP="00252905">
            <w:r>
              <w:t>join</w:t>
            </w:r>
            <w:r w:rsidR="004E20C8">
              <w:rPr>
                <w:rFonts w:hint="eastAsia"/>
              </w:rPr>
              <w:t>_</w:t>
            </w:r>
            <w:r w:rsidR="004E20C8">
              <w:t>time</w:t>
            </w:r>
          </w:p>
        </w:tc>
        <w:tc>
          <w:tcPr>
            <w:tcW w:w="1276" w:type="dxa"/>
          </w:tcPr>
          <w:p w:rsidR="00583FAB" w:rsidRDefault="004E20C8" w:rsidP="00252905">
            <w:r>
              <w:t>datetime</w:t>
            </w:r>
          </w:p>
        </w:tc>
        <w:tc>
          <w:tcPr>
            <w:tcW w:w="2693" w:type="dxa"/>
          </w:tcPr>
          <w:p w:rsidR="00583FAB" w:rsidRDefault="004E20C8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83FAB" w:rsidRDefault="00CF1EED" w:rsidP="00252905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4" w:name="_Toc450923579"/>
      <w:r>
        <w:rPr>
          <w:rFonts w:hint="eastAsia"/>
        </w:rPr>
        <w:t>9</w:t>
      </w:r>
      <w:r w:rsidR="003C4BCF">
        <w:t>.1.4</w:t>
      </w:r>
      <w:r>
        <w:t xml:space="preserve"> 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r w:rsidR="00B27D1C">
        <w:t>customer</w:t>
      </w:r>
      <w:r w:rsidR="00823192">
        <w:t>_user</w:t>
      </w:r>
      <w:r w:rsidR="00B27D1C">
        <w:rPr>
          <w:rFonts w:hint="eastAsia"/>
        </w:rPr>
        <w:t>)</w:t>
      </w:r>
      <w:bookmarkEnd w:id="14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252905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252905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252905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60171A" w:rsidRDefault="009C5A7F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252905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60171A" w:rsidRDefault="002C5997" w:rsidP="00252905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252905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182" w:type="dxa"/>
          </w:tcPr>
          <w:p w:rsidR="0060171A" w:rsidRDefault="00B80BF2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252905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252905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182" w:type="dxa"/>
          </w:tcPr>
          <w:p w:rsidR="005311D9" w:rsidRDefault="005311D9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252905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252905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252905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252905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252905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252905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252905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E727EB" w:rsidRDefault="005E20D8" w:rsidP="00252905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252905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252905">
            <w:r>
              <w:t>join_time</w:t>
            </w:r>
          </w:p>
        </w:tc>
        <w:tc>
          <w:tcPr>
            <w:tcW w:w="1182" w:type="dxa"/>
          </w:tcPr>
          <w:p w:rsidR="005E20D8" w:rsidRDefault="009E686F" w:rsidP="00252905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5E20D8" w:rsidRDefault="009E686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252905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252905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252905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4E3495" w:rsidRDefault="004E3495"/>
    <w:p w:rsidR="000916E5" w:rsidRDefault="000916E5" w:rsidP="00FB4F57">
      <w:pPr>
        <w:outlineLvl w:val="2"/>
      </w:pPr>
      <w:bookmarkStart w:id="15" w:name="_Toc450923580"/>
      <w:r>
        <w:rPr>
          <w:rFonts w:hint="eastAsia"/>
        </w:rPr>
        <w:t>9</w:t>
      </w:r>
      <w:r w:rsidR="00D86AC0">
        <w:t>.1.5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r w:rsidR="006D0521">
        <w:rPr>
          <w:rFonts w:hint="eastAsia"/>
        </w:rPr>
        <w:t>agency_customer</w:t>
      </w:r>
      <w:r w:rsidR="005F1DE9">
        <w:t>）</w:t>
      </w:r>
      <w:bookmarkEnd w:id="15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说明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F7A9D" w:rsidRDefault="007F7A9D" w:rsidP="00252905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r w:rsidR="00BF2353">
              <w:t>customer_id</w:t>
            </w:r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252905">
        <w:tc>
          <w:tcPr>
            <w:tcW w:w="1838" w:type="dxa"/>
          </w:tcPr>
          <w:p w:rsidR="006C0C65" w:rsidRDefault="006C0C65" w:rsidP="00252905">
            <w:r>
              <w:lastRenderedPageBreak/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</w:p>
        </w:tc>
        <w:tc>
          <w:tcPr>
            <w:tcW w:w="1276" w:type="dxa"/>
          </w:tcPr>
          <w:p w:rsidR="006C0C65" w:rsidRDefault="006C0C65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C0C65" w:rsidRDefault="006C0C65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0C65" w:rsidRDefault="004008FF" w:rsidP="00252905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corp_nam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名称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客户</w:t>
            </w:r>
            <w:r>
              <w:t>类型：</w:t>
            </w:r>
            <w:r>
              <w:rPr>
                <w:rFonts w:hint="eastAsia"/>
              </w:rPr>
              <w:t>代理商</w:t>
            </w:r>
            <w:r>
              <w:t>（</w:t>
            </w:r>
            <w:r>
              <w:t>1</w:t>
            </w:r>
            <w:r>
              <w:t>）、广告主（</w:t>
            </w:r>
            <w:r>
              <w:t>2</w:t>
            </w:r>
            <w:r>
              <w:t>）、系统运营商（</w:t>
            </w:r>
            <w:r>
              <w:t>3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资质</w:t>
            </w:r>
            <w:r>
              <w:t>url</w:t>
            </w:r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address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zipcod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邮编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websit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网站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icp_cod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logo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4B1ABC" w:rsidP="00397321">
            <w:r>
              <w:rPr>
                <w:rFonts w:hint="eastAsia"/>
              </w:rPr>
              <w:t>状态：</w:t>
            </w:r>
            <w:r w:rsidR="00397321">
              <w:rPr>
                <w:rFonts w:hint="eastAsia"/>
              </w:rPr>
              <w:t>待审核</w:t>
            </w:r>
            <w:r w:rsidR="00397321">
              <w:t>（</w:t>
            </w:r>
            <w:r w:rsidR="00397321">
              <w:t>1</w:t>
            </w:r>
            <w:r w:rsidR="00397321">
              <w:t>）、审核不通过（</w:t>
            </w:r>
            <w:r w:rsidR="00397321">
              <w:t>2</w:t>
            </w:r>
            <w:r w:rsidR="00397321">
              <w:t>）、审核通过（</w:t>
            </w:r>
            <w:r w:rsidR="00397321">
              <w:t>3</w:t>
            </w:r>
            <w:r w:rsidR="00397321">
              <w:t>）、正常（</w:t>
            </w:r>
            <w:r w:rsidR="00397321">
              <w:t>4</w:t>
            </w:r>
            <w:r w:rsidR="00397321">
              <w:t>）、锁定（</w:t>
            </w:r>
            <w:r w:rsidR="00397321">
              <w:t>5</w:t>
            </w:r>
            <w:r w:rsidR="00397321">
              <w:t>）、禁用（</w:t>
            </w:r>
            <w:r w:rsidR="00397321">
              <w:t>6</w:t>
            </w:r>
            <w:r w:rsidR="00397321"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6" w:type="dxa"/>
          </w:tcPr>
          <w:p w:rsidR="007F7A9D" w:rsidRDefault="007F7A9D" w:rsidP="00252905">
            <w:r>
              <w:t>datetime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  <w:rPr>
          <w:rFonts w:hint="eastAsia"/>
        </w:rPr>
      </w:pPr>
      <w:bookmarkStart w:id="16" w:name="_Toc450923581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>
        <w:t>6</w:t>
      </w:r>
      <w:r>
        <w:t xml:space="preserve"> 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r w:rsidR="00BF317D">
        <w:rPr>
          <w:rFonts w:hint="eastAsia"/>
        </w:rPr>
        <w:t>user_customer</w:t>
      </w:r>
      <w:r>
        <w:rPr>
          <w:rFonts w:hint="eastAsia"/>
        </w:rPr>
        <w:t>）</w:t>
      </w:r>
      <w:bookmarkEnd w:id="16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F67BC8">
        <w:tc>
          <w:tcPr>
            <w:tcW w:w="1838" w:type="dxa"/>
          </w:tcPr>
          <w:p w:rsidR="005962BD" w:rsidRDefault="005962BD" w:rsidP="00F67BC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F67BC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F67BC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F67BC8">
            <w:r>
              <w:rPr>
                <w:rFonts w:hint="eastAsia"/>
              </w:rPr>
              <w:t>说明</w:t>
            </w:r>
          </w:p>
        </w:tc>
      </w:tr>
      <w:tr w:rsidR="005962BD" w:rsidTr="00F67BC8">
        <w:tc>
          <w:tcPr>
            <w:tcW w:w="1838" w:type="dxa"/>
          </w:tcPr>
          <w:p w:rsidR="005962BD" w:rsidRDefault="00365B60" w:rsidP="00F67BC8">
            <w:r>
              <w:t>user_id</w:t>
            </w:r>
          </w:p>
        </w:tc>
        <w:tc>
          <w:tcPr>
            <w:tcW w:w="1276" w:type="dxa"/>
          </w:tcPr>
          <w:p w:rsidR="005962BD" w:rsidRDefault="00365B60" w:rsidP="00F67BC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F67BC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F67BC8">
        <w:tc>
          <w:tcPr>
            <w:tcW w:w="1838" w:type="dxa"/>
          </w:tcPr>
          <w:p w:rsidR="005962BD" w:rsidRDefault="00F57C59" w:rsidP="00F67BC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5962BD" w:rsidRDefault="00F57C59" w:rsidP="00F67BC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F67BC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5962BD" w:rsidTr="00F67BC8">
        <w:tc>
          <w:tcPr>
            <w:tcW w:w="1838" w:type="dxa"/>
          </w:tcPr>
          <w:p w:rsidR="005962BD" w:rsidRDefault="00060CE7" w:rsidP="00F67BC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F67BC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F67BC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F67BC8">
        <w:tc>
          <w:tcPr>
            <w:tcW w:w="1838" w:type="dxa"/>
          </w:tcPr>
          <w:p w:rsidR="00852816" w:rsidRDefault="00852816" w:rsidP="00F67BC8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852816" w:rsidRDefault="00852816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852816" w:rsidRDefault="00852816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F67BC8">
        <w:tc>
          <w:tcPr>
            <w:tcW w:w="1838" w:type="dxa"/>
          </w:tcPr>
          <w:p w:rsidR="00852816" w:rsidRDefault="002D4687" w:rsidP="00F67BC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F67BC8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>
      <w:pPr>
        <w:rPr>
          <w:rFonts w:hint="eastAsia"/>
        </w:rPr>
      </w:pPr>
    </w:p>
    <w:p w:rsidR="00E83B4C" w:rsidRDefault="00E83B4C">
      <w:pPr>
        <w:rPr>
          <w:rFonts w:hint="eastAsia"/>
        </w:rPr>
      </w:pPr>
    </w:p>
    <w:p w:rsidR="00560A72" w:rsidRDefault="00560A72">
      <w:pPr>
        <w:rPr>
          <w:rFonts w:hint="eastAsia"/>
        </w:rPr>
      </w:pPr>
    </w:p>
    <w:p w:rsidR="00C73945" w:rsidRDefault="00C73945" w:rsidP="003F58A6">
      <w:pPr>
        <w:outlineLvl w:val="1"/>
      </w:pPr>
      <w:bookmarkStart w:id="17" w:name="_Toc450923582"/>
      <w:r>
        <w:t xml:space="preserve">9.2 </w:t>
      </w:r>
      <w:r>
        <w:rPr>
          <w:rFonts w:hint="eastAsia"/>
        </w:rPr>
        <w:t>财务</w:t>
      </w:r>
      <w:r>
        <w:t>管理</w:t>
      </w:r>
      <w:bookmarkEnd w:id="17"/>
    </w:p>
    <w:p w:rsidR="00C73945" w:rsidRDefault="00C73945"/>
    <w:p w:rsidR="00C85F58" w:rsidRDefault="00C85F58" w:rsidP="003F58A6">
      <w:pPr>
        <w:outlineLvl w:val="2"/>
      </w:pPr>
      <w:bookmarkStart w:id="18" w:name="_Toc450923583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r w:rsidR="00DD1DEF">
        <w:rPr>
          <w:rFonts w:hint="eastAsia"/>
        </w:rPr>
        <w:t>customer_finance_account</w:t>
      </w:r>
      <w:r w:rsidR="00DD1DEF">
        <w:rPr>
          <w:rFonts w:hint="eastAsia"/>
        </w:rPr>
        <w:t>）</w:t>
      </w:r>
      <w:bookmarkEnd w:id="18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DA60E8">
        <w:tc>
          <w:tcPr>
            <w:tcW w:w="1838" w:type="dxa"/>
          </w:tcPr>
          <w:p w:rsidR="0043512C" w:rsidRDefault="0043512C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DA60E8">
            <w:r>
              <w:rPr>
                <w:rFonts w:hint="eastAsia"/>
              </w:rPr>
              <w:t>说明</w:t>
            </w:r>
          </w:p>
        </w:tc>
      </w:tr>
      <w:tr w:rsidR="0043512C" w:rsidTr="00DA60E8">
        <w:tc>
          <w:tcPr>
            <w:tcW w:w="1838" w:type="dxa"/>
          </w:tcPr>
          <w:p w:rsidR="0043512C" w:rsidRDefault="0043512C" w:rsidP="00DA60E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3512C" w:rsidRDefault="0043512C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DA60E8">
        <w:tc>
          <w:tcPr>
            <w:tcW w:w="1838" w:type="dxa"/>
          </w:tcPr>
          <w:p w:rsidR="0043512C" w:rsidRDefault="003B20B8" w:rsidP="00DA60E8">
            <w:r>
              <w:t>balance</w:t>
            </w:r>
          </w:p>
        </w:tc>
        <w:tc>
          <w:tcPr>
            <w:tcW w:w="1276" w:type="dxa"/>
          </w:tcPr>
          <w:p w:rsidR="0043512C" w:rsidRDefault="003B20B8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DA60E8">
            <w:r>
              <w:rPr>
                <w:rFonts w:hint="eastAsia"/>
              </w:rPr>
              <w:t>余额</w:t>
            </w:r>
          </w:p>
        </w:tc>
      </w:tr>
      <w:tr w:rsidR="0043512C" w:rsidTr="00DA60E8">
        <w:tc>
          <w:tcPr>
            <w:tcW w:w="1838" w:type="dxa"/>
          </w:tcPr>
          <w:p w:rsidR="0043512C" w:rsidRDefault="00D52486" w:rsidP="00DA60E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DA60E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19" w:name="_Toc450923584"/>
      <w:r>
        <w:rPr>
          <w:rFonts w:hint="eastAsia"/>
        </w:rPr>
        <w:t>9</w:t>
      </w:r>
      <w:r>
        <w:t xml:space="preserve">.2.2 </w:t>
      </w:r>
      <w:r w:rsidR="00AA0E00">
        <w:rPr>
          <w:rFonts w:hint="eastAsia"/>
        </w:rPr>
        <w:t>客户账单</w:t>
      </w:r>
      <w:r w:rsidR="008870AC">
        <w:rPr>
          <w:rFonts w:hint="eastAsia"/>
        </w:rPr>
        <w:t>（</w:t>
      </w:r>
      <w:r w:rsidR="008870AC">
        <w:rPr>
          <w:rFonts w:hint="eastAsia"/>
        </w:rPr>
        <w:t>customer_</w:t>
      </w:r>
      <w:r w:rsidR="001A2F17">
        <w:t>day_</w:t>
      </w:r>
      <w:r w:rsidR="008870AC">
        <w:rPr>
          <w:rFonts w:hint="eastAsia"/>
        </w:rPr>
        <w:t>bill</w:t>
      </w:r>
      <w:r w:rsidR="008870AC">
        <w:t>）</w:t>
      </w:r>
      <w:bookmarkEnd w:id="19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DA60E8">
        <w:tc>
          <w:tcPr>
            <w:tcW w:w="1838" w:type="dxa"/>
          </w:tcPr>
          <w:p w:rsidR="009664AA" w:rsidRDefault="009664AA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DA60E8">
            <w:r>
              <w:rPr>
                <w:rFonts w:hint="eastAsia"/>
              </w:rPr>
              <w:t>说明</w:t>
            </w:r>
          </w:p>
        </w:tc>
      </w:tr>
      <w:tr w:rsidR="009664AA" w:rsidTr="00DA60E8">
        <w:tc>
          <w:tcPr>
            <w:tcW w:w="1838" w:type="dxa"/>
          </w:tcPr>
          <w:p w:rsidR="009664AA" w:rsidRDefault="009664AA" w:rsidP="00DA60E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9664AA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9664AA" w:rsidRDefault="009664AA" w:rsidP="00DA60E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</w:t>
            </w:r>
            <w:r>
              <w:lastRenderedPageBreak/>
              <w:t>告主及代理商的广告主</w:t>
            </w:r>
          </w:p>
        </w:tc>
      </w:tr>
      <w:tr w:rsidR="009664AA" w:rsidTr="00DA60E8">
        <w:tc>
          <w:tcPr>
            <w:tcW w:w="1838" w:type="dxa"/>
          </w:tcPr>
          <w:p w:rsidR="009664AA" w:rsidRDefault="00654E00" w:rsidP="00DA60E8">
            <w:r>
              <w:lastRenderedPageBreak/>
              <w:t>bill_</w:t>
            </w:r>
            <w:r w:rsidR="00B36DC3">
              <w:t>da</w:t>
            </w:r>
            <w:r>
              <w:t>te</w:t>
            </w:r>
          </w:p>
        </w:tc>
        <w:tc>
          <w:tcPr>
            <w:tcW w:w="1276" w:type="dxa"/>
          </w:tcPr>
          <w:p w:rsidR="009664AA" w:rsidRDefault="00B36DC3" w:rsidP="00DA60E8">
            <w:r>
              <w:t>date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2960BB" w:rsidP="00DA60E8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9664AA" w:rsidTr="00DA60E8">
        <w:tc>
          <w:tcPr>
            <w:tcW w:w="1838" w:type="dxa"/>
          </w:tcPr>
          <w:p w:rsidR="009664AA" w:rsidRDefault="00F05F09" w:rsidP="00DA60E8">
            <w:r>
              <w:t>bill_amount</w:t>
            </w:r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F05F09" w:rsidP="00DA60E8">
            <w:r>
              <w:rPr>
                <w:rFonts w:hint="eastAsia"/>
              </w:rPr>
              <w:t>账单</w:t>
            </w:r>
            <w:r>
              <w:t>金额</w:t>
            </w:r>
            <w:r w:rsidR="00FB516A">
              <w:rPr>
                <w:rFonts w:hint="eastAsia"/>
              </w:rPr>
              <w:t>（元</w:t>
            </w:r>
            <w:r w:rsidR="00FB516A">
              <w:t>）</w:t>
            </w:r>
          </w:p>
        </w:tc>
      </w:tr>
      <w:tr w:rsidR="004F5A34" w:rsidTr="00DA60E8">
        <w:tc>
          <w:tcPr>
            <w:tcW w:w="1838" w:type="dxa"/>
          </w:tcPr>
          <w:p w:rsidR="004F5A34" w:rsidRDefault="004F5A34" w:rsidP="00DA60E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F5A34" w:rsidRDefault="004F5A34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F5A34" w:rsidRDefault="004F5A34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F5A34" w:rsidRDefault="004F5A34" w:rsidP="00DA60E8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0" w:name="_Toc450923585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r w:rsidR="00A12E40">
        <w:rPr>
          <w:rFonts w:hint="eastAsia"/>
        </w:rPr>
        <w:t>recharge_log</w:t>
      </w:r>
      <w:r w:rsidR="00A12E40">
        <w:rPr>
          <w:rFonts w:hint="eastAsia"/>
        </w:rPr>
        <w:t>）</w:t>
      </w:r>
      <w:bookmarkEnd w:id="20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DA60E8">
        <w:tc>
          <w:tcPr>
            <w:tcW w:w="1838" w:type="dxa"/>
          </w:tcPr>
          <w:p w:rsidR="008B6982" w:rsidRDefault="008B6982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DA60E8">
            <w:r>
              <w:rPr>
                <w:rFonts w:hint="eastAsia"/>
              </w:rPr>
              <w:t>说明</w:t>
            </w:r>
          </w:p>
        </w:tc>
      </w:tr>
      <w:tr w:rsidR="008B6982" w:rsidTr="00DA60E8">
        <w:tc>
          <w:tcPr>
            <w:tcW w:w="1838" w:type="dxa"/>
          </w:tcPr>
          <w:p w:rsidR="008B6982" w:rsidRDefault="008B6982" w:rsidP="00DA60E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DA60E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DA60E8">
        <w:tc>
          <w:tcPr>
            <w:tcW w:w="1838" w:type="dxa"/>
          </w:tcPr>
          <w:p w:rsidR="008B6982" w:rsidRDefault="00FF7624" w:rsidP="00DA60E8">
            <w:r>
              <w:t>recharge_time</w:t>
            </w:r>
          </w:p>
        </w:tc>
        <w:tc>
          <w:tcPr>
            <w:tcW w:w="1276" w:type="dxa"/>
          </w:tcPr>
          <w:p w:rsidR="008B6982" w:rsidRDefault="008B6982" w:rsidP="00DA60E8">
            <w:r>
              <w:t>date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DA60E8">
            <w:r>
              <w:rPr>
                <w:rFonts w:hint="eastAsia"/>
              </w:rPr>
              <w:t>充值</w:t>
            </w:r>
            <w:r>
              <w:t>时间</w:t>
            </w:r>
          </w:p>
        </w:tc>
      </w:tr>
      <w:tr w:rsidR="008B6982" w:rsidTr="00DA60E8">
        <w:tc>
          <w:tcPr>
            <w:tcW w:w="1838" w:type="dxa"/>
          </w:tcPr>
          <w:p w:rsidR="008B6982" w:rsidRDefault="00406778" w:rsidP="00DA60E8">
            <w:r>
              <w:t>recharge_amount</w:t>
            </w:r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DA60E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DA60E8">
        <w:tc>
          <w:tcPr>
            <w:tcW w:w="1838" w:type="dxa"/>
          </w:tcPr>
          <w:p w:rsidR="008B6982" w:rsidRDefault="00D87B32" w:rsidP="00DA60E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DA60E8">
            <w:r>
              <w:t>string</w:t>
            </w:r>
          </w:p>
        </w:tc>
        <w:tc>
          <w:tcPr>
            <w:tcW w:w="2693" w:type="dxa"/>
          </w:tcPr>
          <w:p w:rsidR="008B6982" w:rsidRDefault="00ED0B7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DA60E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DA60E8">
        <w:tc>
          <w:tcPr>
            <w:tcW w:w="1838" w:type="dxa"/>
          </w:tcPr>
          <w:p w:rsidR="000301DC" w:rsidRDefault="000301DC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DA60E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1" w:name="_Toc450923586"/>
      <w:r>
        <w:t xml:space="preserve">9.3 </w:t>
      </w:r>
      <w:r>
        <w:rPr>
          <w:rFonts w:hint="eastAsia"/>
        </w:rPr>
        <w:t>订单</w:t>
      </w:r>
      <w:r>
        <w:t>管理</w:t>
      </w:r>
      <w:bookmarkEnd w:id="21"/>
    </w:p>
    <w:p w:rsidR="00C73945" w:rsidRDefault="00C73945"/>
    <w:p w:rsidR="000E507C" w:rsidRDefault="000E507C" w:rsidP="00815C7D">
      <w:pPr>
        <w:outlineLvl w:val="2"/>
      </w:pPr>
      <w:bookmarkStart w:id="22" w:name="_Toc450923587"/>
      <w:r>
        <w:rPr>
          <w:rFonts w:hint="eastAsia"/>
        </w:rPr>
        <w:t>9</w:t>
      </w:r>
      <w:r>
        <w:t xml:space="preserve">.3.1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r w:rsidR="003C740B">
        <w:rPr>
          <w:rFonts w:hint="eastAsia"/>
        </w:rPr>
        <w:t>order_plan</w:t>
      </w:r>
      <w:r w:rsidR="003C740B">
        <w:rPr>
          <w:rFonts w:hint="eastAsia"/>
        </w:rPr>
        <w:t>）</w:t>
      </w:r>
      <w:bookmarkEnd w:id="22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DA60E8">
        <w:tc>
          <w:tcPr>
            <w:tcW w:w="1838" w:type="dxa"/>
          </w:tcPr>
          <w:p w:rsidR="001B22A6" w:rsidRDefault="001B22A6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DA60E8">
            <w:r>
              <w:rPr>
                <w:rFonts w:hint="eastAsia"/>
              </w:rPr>
              <w:t>说明</w:t>
            </w:r>
          </w:p>
        </w:tc>
      </w:tr>
      <w:tr w:rsidR="001B22A6" w:rsidTr="00DA60E8">
        <w:tc>
          <w:tcPr>
            <w:tcW w:w="1838" w:type="dxa"/>
          </w:tcPr>
          <w:p w:rsidR="001B22A6" w:rsidRDefault="000B27B9" w:rsidP="00DA60E8">
            <w:r>
              <w:t>plan_id</w:t>
            </w:r>
          </w:p>
        </w:tc>
        <w:tc>
          <w:tcPr>
            <w:tcW w:w="1276" w:type="dxa"/>
          </w:tcPr>
          <w:p w:rsidR="001B22A6" w:rsidRDefault="000B27B9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DA60E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1B22A6" w:rsidRDefault="000B27B9" w:rsidP="00DA60E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1B22A6" w:rsidTr="00DA60E8">
        <w:tc>
          <w:tcPr>
            <w:tcW w:w="1838" w:type="dxa"/>
          </w:tcPr>
          <w:p w:rsidR="001B22A6" w:rsidRDefault="00F45152" w:rsidP="00DA60E8">
            <w:r>
              <w:t>customer_id</w:t>
            </w:r>
          </w:p>
        </w:tc>
        <w:tc>
          <w:tcPr>
            <w:tcW w:w="1276" w:type="dxa"/>
          </w:tcPr>
          <w:p w:rsidR="001B22A6" w:rsidRDefault="00F45152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DA60E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DA60E8">
        <w:tc>
          <w:tcPr>
            <w:tcW w:w="1838" w:type="dxa"/>
          </w:tcPr>
          <w:p w:rsidR="001B22A6" w:rsidRDefault="00A625AE" w:rsidP="00DA60E8">
            <w:r>
              <w:t>user_id</w:t>
            </w:r>
          </w:p>
        </w:tc>
        <w:tc>
          <w:tcPr>
            <w:tcW w:w="1276" w:type="dxa"/>
          </w:tcPr>
          <w:p w:rsidR="001B22A6" w:rsidRDefault="00A625AE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DA60E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DA60E8">
        <w:tc>
          <w:tcPr>
            <w:tcW w:w="1838" w:type="dxa"/>
          </w:tcPr>
          <w:p w:rsidR="001B22A6" w:rsidRDefault="00F63292" w:rsidP="00DA60E8">
            <w:r>
              <w:t>plan_name</w:t>
            </w:r>
          </w:p>
        </w:tc>
        <w:tc>
          <w:tcPr>
            <w:tcW w:w="1276" w:type="dxa"/>
          </w:tcPr>
          <w:p w:rsidR="001B22A6" w:rsidRDefault="006E1709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DA60E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DA60E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DA60E8">
        <w:tc>
          <w:tcPr>
            <w:tcW w:w="1838" w:type="dxa"/>
          </w:tcPr>
          <w:p w:rsidR="001B22A6" w:rsidRDefault="00C23B9A" w:rsidP="00DA60E8">
            <w:r>
              <w:t>budget</w:t>
            </w:r>
          </w:p>
        </w:tc>
        <w:tc>
          <w:tcPr>
            <w:tcW w:w="1276" w:type="dxa"/>
          </w:tcPr>
          <w:p w:rsidR="001B22A6" w:rsidRDefault="00C23B9A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DA60E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DA60E8">
        <w:tc>
          <w:tcPr>
            <w:tcW w:w="1838" w:type="dxa"/>
          </w:tcPr>
          <w:p w:rsidR="00C23B9A" w:rsidRDefault="00671E6F" w:rsidP="00DA60E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C23B9A" w:rsidRDefault="00671E6F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DA60E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DA60E8">
        <w:tc>
          <w:tcPr>
            <w:tcW w:w="1838" w:type="dxa"/>
          </w:tcPr>
          <w:p w:rsidR="00DA4730" w:rsidRDefault="003C7815" w:rsidP="00DA60E8">
            <w:r>
              <w:t>start_date</w:t>
            </w:r>
          </w:p>
        </w:tc>
        <w:tc>
          <w:tcPr>
            <w:tcW w:w="1276" w:type="dxa"/>
          </w:tcPr>
          <w:p w:rsidR="00DA4730" w:rsidRDefault="003C7815" w:rsidP="00DA60E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DA60E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DA60E8">
        <w:tc>
          <w:tcPr>
            <w:tcW w:w="1838" w:type="dxa"/>
          </w:tcPr>
          <w:p w:rsidR="003C7815" w:rsidRDefault="003C7815" w:rsidP="00DA60E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3C7815" w:rsidRDefault="003C7815" w:rsidP="00DA60E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DA60E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DA60E8">
        <w:tc>
          <w:tcPr>
            <w:tcW w:w="1838" w:type="dxa"/>
          </w:tcPr>
          <w:p w:rsidR="003C7815" w:rsidRDefault="00480941" w:rsidP="00DA60E8">
            <w:r>
              <w:t>e_imps</w:t>
            </w:r>
          </w:p>
        </w:tc>
        <w:tc>
          <w:tcPr>
            <w:tcW w:w="1276" w:type="dxa"/>
          </w:tcPr>
          <w:p w:rsidR="003C7815" w:rsidRDefault="004809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DA60E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DA60E8">
        <w:tc>
          <w:tcPr>
            <w:tcW w:w="1838" w:type="dxa"/>
          </w:tcPr>
          <w:p w:rsidR="005D18D6" w:rsidRDefault="005D18D6" w:rsidP="00DA60E8">
            <w:r>
              <w:t>e_audience</w:t>
            </w:r>
          </w:p>
        </w:tc>
        <w:tc>
          <w:tcPr>
            <w:tcW w:w="1276" w:type="dxa"/>
          </w:tcPr>
          <w:p w:rsidR="005D18D6" w:rsidRDefault="005D18D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DA60E8">
        <w:tc>
          <w:tcPr>
            <w:tcW w:w="1838" w:type="dxa"/>
          </w:tcPr>
          <w:p w:rsidR="000B5E0D" w:rsidRDefault="000B5E0D" w:rsidP="00DA60E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0B5E0D" w:rsidRDefault="000B5E0D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DA60E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DA60E8">
        <w:tc>
          <w:tcPr>
            <w:tcW w:w="1838" w:type="dxa"/>
          </w:tcPr>
          <w:p w:rsidR="0071159A" w:rsidRDefault="006D0988" w:rsidP="00DA60E8">
            <w:r>
              <w:t>e_dayimps</w:t>
            </w:r>
          </w:p>
        </w:tc>
        <w:tc>
          <w:tcPr>
            <w:tcW w:w="1276" w:type="dxa"/>
          </w:tcPr>
          <w:p w:rsidR="0071159A" w:rsidRDefault="006D098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DA60E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DA60E8">
        <w:tc>
          <w:tcPr>
            <w:tcW w:w="1838" w:type="dxa"/>
          </w:tcPr>
          <w:p w:rsidR="00175F78" w:rsidRDefault="00CA3108" w:rsidP="00DA60E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175F78" w:rsidRDefault="00CA310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DA60E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DA60E8">
        <w:tc>
          <w:tcPr>
            <w:tcW w:w="1838" w:type="dxa"/>
          </w:tcPr>
          <w:p w:rsidR="004148B6" w:rsidRDefault="003A190D" w:rsidP="00DA60E8">
            <w:r>
              <w:t>e_cpm</w:t>
            </w:r>
          </w:p>
        </w:tc>
        <w:tc>
          <w:tcPr>
            <w:tcW w:w="1276" w:type="dxa"/>
          </w:tcPr>
          <w:p w:rsidR="004148B6" w:rsidRDefault="003A190D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DA60E8">
            <w:r>
              <w:rPr>
                <w:rFonts w:hint="eastAsia"/>
              </w:rPr>
              <w:t>预期</w:t>
            </w:r>
            <w:r>
              <w:t>cpm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DA60E8">
        <w:tc>
          <w:tcPr>
            <w:tcW w:w="1838" w:type="dxa"/>
          </w:tcPr>
          <w:p w:rsidR="009F4B99" w:rsidRDefault="00DD2119" w:rsidP="009F4B99">
            <w:r>
              <w:t>e_cpc</w:t>
            </w:r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r w:rsidR="00DD2119">
              <w:t>cpc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DA60E8">
        <w:tc>
          <w:tcPr>
            <w:tcW w:w="1838" w:type="dxa"/>
          </w:tcPr>
          <w:p w:rsidR="00DD2119" w:rsidRPr="00DD2119" w:rsidRDefault="00B452B9" w:rsidP="009F4B99">
            <w:r>
              <w:t>e_a</w:t>
            </w:r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DA60E8">
        <w:tc>
          <w:tcPr>
            <w:tcW w:w="1838" w:type="dxa"/>
          </w:tcPr>
          <w:p w:rsidR="00646991" w:rsidRDefault="004D226C" w:rsidP="009F4B99">
            <w:r>
              <w:t>d</w:t>
            </w:r>
            <w:r w:rsidR="00646991">
              <w:t>eal_type</w:t>
            </w:r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B452B9" w:rsidTr="00DA60E8">
        <w:tc>
          <w:tcPr>
            <w:tcW w:w="1838" w:type="dxa"/>
          </w:tcPr>
          <w:p w:rsidR="00B452B9" w:rsidRDefault="001E19E1" w:rsidP="009F4B99">
            <w:r>
              <w:rPr>
                <w:rFonts w:hint="eastAsia"/>
              </w:rPr>
              <w:t>discount</w:t>
            </w:r>
          </w:p>
        </w:tc>
        <w:tc>
          <w:tcPr>
            <w:tcW w:w="1276" w:type="dxa"/>
          </w:tcPr>
          <w:p w:rsidR="00B452B9" w:rsidRDefault="001E19E1" w:rsidP="009F4B99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B452B9" w:rsidRDefault="001E19E1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452B9" w:rsidRDefault="001E19E1" w:rsidP="009F4B99">
            <w:r>
              <w:rPr>
                <w:rFonts w:hint="eastAsia"/>
              </w:rPr>
              <w:t>折扣</w:t>
            </w:r>
            <w:r>
              <w:t>，</w:t>
            </w:r>
            <w:r w:rsidRPr="001E19E1">
              <w:rPr>
                <w:color w:val="FF0000"/>
              </w:rPr>
              <w:t>可修改</w:t>
            </w:r>
          </w:p>
        </w:tc>
      </w:tr>
      <w:tr w:rsidR="001E19E1" w:rsidTr="00DA60E8">
        <w:tc>
          <w:tcPr>
            <w:tcW w:w="1838" w:type="dxa"/>
          </w:tcPr>
          <w:p w:rsidR="001E19E1" w:rsidRDefault="00B96698" w:rsidP="009F4B99">
            <w:r>
              <w:lastRenderedPageBreak/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1E19E1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DA60E8">
        <w:tc>
          <w:tcPr>
            <w:tcW w:w="1838" w:type="dxa"/>
          </w:tcPr>
          <w:p w:rsidR="00B96698" w:rsidRDefault="00B96698" w:rsidP="009F4B99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B96698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DA60E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DA60E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F33C8B" w:rsidP="003906FB">
      <w:pPr>
        <w:outlineLvl w:val="2"/>
      </w:pPr>
      <w:bookmarkStart w:id="23" w:name="_Toc450923588"/>
      <w:r>
        <w:rPr>
          <w:rFonts w:hint="eastAsia"/>
        </w:rPr>
        <w:t xml:space="preserve">9.3.2 </w:t>
      </w:r>
      <w:r>
        <w:rPr>
          <w:rFonts w:hint="eastAsia"/>
        </w:rPr>
        <w:t>策略组</w:t>
      </w:r>
      <w:r>
        <w:t>表（</w:t>
      </w:r>
      <w:r>
        <w:rPr>
          <w:rFonts w:hint="eastAsia"/>
        </w:rPr>
        <w:t>order_group</w:t>
      </w:r>
      <w:r>
        <w:rPr>
          <w:rFonts w:hint="eastAsia"/>
        </w:rPr>
        <w:t>）</w:t>
      </w:r>
      <w:bookmarkEnd w:id="23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DA60E8">
        <w:tc>
          <w:tcPr>
            <w:tcW w:w="1838" w:type="dxa"/>
          </w:tcPr>
          <w:p w:rsidR="00AE1141" w:rsidRDefault="00AE114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说明</w:t>
            </w:r>
          </w:p>
        </w:tc>
      </w:tr>
      <w:tr w:rsidR="00071468" w:rsidTr="00DA60E8">
        <w:tc>
          <w:tcPr>
            <w:tcW w:w="1838" w:type="dxa"/>
          </w:tcPr>
          <w:p w:rsidR="00071468" w:rsidRDefault="00071468" w:rsidP="00DA60E8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071468" w:rsidRDefault="0007146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DA60E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071468" w:rsidRDefault="001201F0" w:rsidP="00DA60E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plan_id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customer_id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user_id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322BAB" w:rsidP="00DA60E8">
            <w:r>
              <w:t>group</w:t>
            </w:r>
            <w:r w:rsidR="00AE1141">
              <w:t>_nam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DA60E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budget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start_dat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_imps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_dayimps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_cpm</w:t>
            </w:r>
          </w:p>
        </w:tc>
        <w:tc>
          <w:tcPr>
            <w:tcW w:w="1276" w:type="dxa"/>
          </w:tcPr>
          <w:p w:rsidR="00AE1141" w:rsidRDefault="00F51648" w:rsidP="00DA60E8">
            <w: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cpm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e_cpc</w:t>
            </w:r>
          </w:p>
        </w:tc>
        <w:tc>
          <w:tcPr>
            <w:tcW w:w="1276" w:type="dxa"/>
          </w:tcPr>
          <w:p w:rsidR="00AE1141" w:rsidRDefault="00F51648" w:rsidP="00DA60E8">
            <w: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cpc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Pr="00DD2119" w:rsidRDefault="00AE1141" w:rsidP="00DA60E8">
            <w:r>
              <w:t>e_a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DA60E8">
        <w:tc>
          <w:tcPr>
            <w:tcW w:w="1838" w:type="dxa"/>
          </w:tcPr>
          <w:p w:rsidR="00F51648" w:rsidRDefault="00F51648" w:rsidP="00DA60E8">
            <w:r>
              <w:t>e_ctr</w:t>
            </w:r>
          </w:p>
        </w:tc>
        <w:tc>
          <w:tcPr>
            <w:tcW w:w="1276" w:type="dxa"/>
          </w:tcPr>
          <w:p w:rsidR="00F51648" w:rsidRDefault="00F51648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DA60E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DA60E8">
        <w:tc>
          <w:tcPr>
            <w:tcW w:w="1838" w:type="dxa"/>
          </w:tcPr>
          <w:p w:rsidR="00A34614" w:rsidRDefault="00A34614" w:rsidP="00DA60E8"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</w:p>
        </w:tc>
        <w:tc>
          <w:tcPr>
            <w:tcW w:w="1276" w:type="dxa"/>
          </w:tcPr>
          <w:p w:rsidR="00A34614" w:rsidRDefault="001E7F6F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DA60E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DA60E8">
        <w:tc>
          <w:tcPr>
            <w:tcW w:w="1838" w:type="dxa"/>
          </w:tcPr>
          <w:p w:rsidR="002165F1" w:rsidRDefault="002165F1" w:rsidP="00DA60E8">
            <w:r>
              <w:t>Imp_smoothing</w:t>
            </w:r>
          </w:p>
        </w:tc>
        <w:tc>
          <w:tcPr>
            <w:tcW w:w="1276" w:type="dxa"/>
          </w:tcPr>
          <w:p w:rsidR="002165F1" w:rsidRDefault="002165F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DA60E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DA60E8">
        <w:tc>
          <w:tcPr>
            <w:tcW w:w="1838" w:type="dxa"/>
          </w:tcPr>
          <w:p w:rsidR="00F13CFC" w:rsidRDefault="00F13CFC" w:rsidP="00DA60E8"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</w:p>
        </w:tc>
        <w:tc>
          <w:tcPr>
            <w:tcW w:w="1276" w:type="dxa"/>
          </w:tcPr>
          <w:p w:rsidR="00F13CFC" w:rsidRDefault="0042426F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DA60E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4" w:name="_Toc450923589"/>
      <w:r>
        <w:rPr>
          <w:rFonts w:hint="eastAsia"/>
        </w:rPr>
        <w:t>9.3.</w:t>
      </w:r>
      <w:r>
        <w:t>3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r w:rsidR="006C2AA9">
        <w:rPr>
          <w:rFonts w:hint="eastAsia"/>
        </w:rPr>
        <w:t>order_strategy</w:t>
      </w:r>
      <w:r w:rsidR="006C2AA9">
        <w:rPr>
          <w:rFonts w:hint="eastAsia"/>
        </w:rPr>
        <w:t>）</w:t>
      </w:r>
      <w:bookmarkEnd w:id="24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DA60E8">
        <w:tc>
          <w:tcPr>
            <w:tcW w:w="1838" w:type="dxa"/>
          </w:tcPr>
          <w:p w:rsidR="00315BC4" w:rsidRDefault="00315BC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DA60E8">
            <w:r>
              <w:rPr>
                <w:rFonts w:hint="eastAsia"/>
              </w:rPr>
              <w:t>说明</w:t>
            </w:r>
          </w:p>
        </w:tc>
      </w:tr>
      <w:tr w:rsidR="00315BC4" w:rsidTr="00DA60E8">
        <w:tc>
          <w:tcPr>
            <w:tcW w:w="1838" w:type="dxa"/>
          </w:tcPr>
          <w:p w:rsidR="00315BC4" w:rsidRDefault="00077F05" w:rsidP="00DA60E8"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</w:p>
        </w:tc>
        <w:tc>
          <w:tcPr>
            <w:tcW w:w="1276" w:type="dxa"/>
          </w:tcPr>
          <w:p w:rsidR="00315BC4" w:rsidRDefault="00077F05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DA60E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DA60E8">
        <w:tc>
          <w:tcPr>
            <w:tcW w:w="1838" w:type="dxa"/>
          </w:tcPr>
          <w:p w:rsidR="00315BC4" w:rsidRDefault="00667437" w:rsidP="00DA60E8">
            <w:r>
              <w:t>type</w:t>
            </w:r>
          </w:p>
        </w:tc>
        <w:tc>
          <w:tcPr>
            <w:tcW w:w="1276" w:type="dxa"/>
          </w:tcPr>
          <w:p w:rsidR="00315BC4" w:rsidRDefault="00667437" w:rsidP="00DA60E8">
            <w:r>
              <w:t>string</w:t>
            </w:r>
          </w:p>
        </w:tc>
        <w:tc>
          <w:tcPr>
            <w:tcW w:w="2693" w:type="dxa"/>
          </w:tcPr>
          <w:p w:rsidR="00315BC4" w:rsidRDefault="0066743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DA60E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DA60E8">
        <w:tc>
          <w:tcPr>
            <w:tcW w:w="1838" w:type="dxa"/>
          </w:tcPr>
          <w:p w:rsidR="00315BC4" w:rsidRDefault="007B092B" w:rsidP="00DA60E8"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</w:p>
        </w:tc>
        <w:tc>
          <w:tcPr>
            <w:tcW w:w="1276" w:type="dxa"/>
          </w:tcPr>
          <w:p w:rsidR="00315BC4" w:rsidRDefault="007B092B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DA60E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DA60E8">
        <w:tc>
          <w:tcPr>
            <w:tcW w:w="1838" w:type="dxa"/>
          </w:tcPr>
          <w:p w:rsidR="00315BC4" w:rsidRDefault="006E400E" w:rsidP="00DA60E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DA60E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264734" w:rsidP="003906FB">
      <w:pPr>
        <w:outlineLvl w:val="2"/>
      </w:pPr>
      <w:bookmarkStart w:id="25" w:name="_Toc450923590"/>
      <w:r>
        <w:t>9.3.4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r w:rsidR="00F33C8B">
        <w:rPr>
          <w:rFonts w:hint="eastAsia"/>
        </w:rPr>
        <w:t>order_ad</w:t>
      </w:r>
      <w:r w:rsidR="00F33C8B">
        <w:t>）</w:t>
      </w:r>
      <w:bookmarkEnd w:id="25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DA60E8">
        <w:tc>
          <w:tcPr>
            <w:tcW w:w="1838" w:type="dxa"/>
          </w:tcPr>
          <w:p w:rsidR="00F05100" w:rsidRDefault="00F05100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DA60E8">
            <w:r>
              <w:rPr>
                <w:rFonts w:hint="eastAsia"/>
              </w:rPr>
              <w:t>说明</w:t>
            </w:r>
          </w:p>
        </w:tc>
      </w:tr>
      <w:tr w:rsidR="00F05100" w:rsidTr="00DA60E8">
        <w:tc>
          <w:tcPr>
            <w:tcW w:w="1838" w:type="dxa"/>
          </w:tcPr>
          <w:p w:rsidR="00F05100" w:rsidRDefault="00C44D18" w:rsidP="00DA60E8"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</w:p>
        </w:tc>
        <w:tc>
          <w:tcPr>
            <w:tcW w:w="1276" w:type="dxa"/>
          </w:tcPr>
          <w:p w:rsidR="00F05100" w:rsidRDefault="00F05100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DA60E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DA60E8">
        <w:tc>
          <w:tcPr>
            <w:tcW w:w="1838" w:type="dxa"/>
          </w:tcPr>
          <w:p w:rsidR="00815A13" w:rsidRDefault="00815A13" w:rsidP="00815A13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DA60E8">
        <w:tc>
          <w:tcPr>
            <w:tcW w:w="1838" w:type="dxa"/>
          </w:tcPr>
          <w:p w:rsidR="00815A13" w:rsidRDefault="00815A13" w:rsidP="00815A13">
            <w:r>
              <w:t>plan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custom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us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r>
              <w:t>ad</w:t>
            </w:r>
            <w:r w:rsidR="00815A13">
              <w:t>_name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451D59" w:rsidP="00815A13">
            <w:r>
              <w:t>i</w:t>
            </w:r>
            <w:r>
              <w:rPr>
                <w:rFonts w:hint="eastAsia"/>
              </w:rPr>
              <w:t>dea_</w:t>
            </w:r>
            <w:r>
              <w:t>id</w:t>
            </w:r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451D59" w:rsidP="00815A13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位类型</w:t>
            </w:r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2242EB" w:rsidP="003906FB">
      <w:pPr>
        <w:outlineLvl w:val="2"/>
      </w:pPr>
      <w:bookmarkStart w:id="26" w:name="_Toc450923591"/>
      <w:r>
        <w:t xml:space="preserve">9.3.5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6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DA60E8">
        <w:tc>
          <w:tcPr>
            <w:tcW w:w="1838" w:type="dxa"/>
          </w:tcPr>
          <w:p w:rsidR="00C61FA3" w:rsidRDefault="00C61FA3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DA60E8">
            <w:r>
              <w:rPr>
                <w:rFonts w:hint="eastAsia"/>
              </w:rPr>
              <w:t>说明</w:t>
            </w:r>
          </w:p>
        </w:tc>
      </w:tr>
      <w:tr w:rsidR="00C61FA3" w:rsidTr="00DA60E8">
        <w:tc>
          <w:tcPr>
            <w:tcW w:w="1838" w:type="dxa"/>
          </w:tcPr>
          <w:p w:rsidR="00C61FA3" w:rsidRDefault="00C61FA3" w:rsidP="00DA60E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61FA3" w:rsidRDefault="00C61FA3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DA60E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DA60E8">
        <w:tc>
          <w:tcPr>
            <w:tcW w:w="1838" w:type="dxa"/>
          </w:tcPr>
          <w:p w:rsidR="00C61FA3" w:rsidRDefault="00466927" w:rsidP="00DA60E8">
            <w:r>
              <w:t>vendor_name</w:t>
            </w:r>
          </w:p>
        </w:tc>
        <w:tc>
          <w:tcPr>
            <w:tcW w:w="1276" w:type="dxa"/>
          </w:tcPr>
          <w:p w:rsidR="00C61FA3" w:rsidRDefault="00466927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DA60E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DA60E8">
        <w:tc>
          <w:tcPr>
            <w:tcW w:w="1838" w:type="dxa"/>
          </w:tcPr>
          <w:p w:rsidR="00C61FA3" w:rsidRDefault="004D0A4A" w:rsidP="00DA60E8"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</w:p>
        </w:tc>
        <w:tc>
          <w:tcPr>
            <w:tcW w:w="1276" w:type="dxa"/>
          </w:tcPr>
          <w:p w:rsidR="00C61FA3" w:rsidRDefault="004D0A4A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DA60E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DA60E8">
        <w:trPr>
          <w:trHeight w:val="70"/>
        </w:trPr>
        <w:tc>
          <w:tcPr>
            <w:tcW w:w="1838" w:type="dxa"/>
          </w:tcPr>
          <w:p w:rsidR="00C61FA3" w:rsidRDefault="007732B7" w:rsidP="00DA60E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C61FA3" w:rsidRDefault="007732B7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DA60E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27" w:name="_Toc450923592"/>
      <w:r>
        <w:rPr>
          <w:rFonts w:hint="eastAsia"/>
        </w:rPr>
        <w:t>9</w:t>
      </w:r>
      <w:r>
        <w:t xml:space="preserve">.3.6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r w:rsidR="00D005BF">
        <w:rPr>
          <w:rFonts w:hint="eastAsia"/>
        </w:rPr>
        <w:t>ad_clickdata</w:t>
      </w:r>
      <w:r w:rsidR="00D005BF">
        <w:rPr>
          <w:rFonts w:hint="eastAsia"/>
        </w:rPr>
        <w:t>）</w:t>
      </w:r>
      <w:bookmarkEnd w:id="27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DA60E8">
        <w:tc>
          <w:tcPr>
            <w:tcW w:w="1838" w:type="dxa"/>
          </w:tcPr>
          <w:p w:rsidR="00AF6848" w:rsidRDefault="00AF6848" w:rsidP="00DA60E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AF6848" w:rsidRDefault="00AF6848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DA60E8">
            <w:r>
              <w:rPr>
                <w:rFonts w:hint="eastAsia"/>
              </w:rPr>
              <w:t>说明</w:t>
            </w:r>
          </w:p>
        </w:tc>
      </w:tr>
      <w:tr w:rsidR="00AF6848" w:rsidTr="00DA60E8">
        <w:tc>
          <w:tcPr>
            <w:tcW w:w="1838" w:type="dxa"/>
          </w:tcPr>
          <w:p w:rsidR="00AF6848" w:rsidRDefault="00AF6848" w:rsidP="00DA60E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AF6848" w:rsidRDefault="00AF684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DA60E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DA60E8">
        <w:tc>
          <w:tcPr>
            <w:tcW w:w="1838" w:type="dxa"/>
          </w:tcPr>
          <w:p w:rsidR="00AF6848" w:rsidRDefault="002F1D56" w:rsidP="00DA60E8"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</w:p>
        </w:tc>
        <w:tc>
          <w:tcPr>
            <w:tcW w:w="1276" w:type="dxa"/>
          </w:tcPr>
          <w:p w:rsidR="00AF6848" w:rsidRDefault="002F1D56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DA60E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DA60E8">
        <w:tc>
          <w:tcPr>
            <w:tcW w:w="1838" w:type="dxa"/>
          </w:tcPr>
          <w:p w:rsidR="00AF6848" w:rsidRDefault="001F6E2D" w:rsidP="00DA60E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DA60E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28" w:name="_Toc450923593"/>
      <w:r>
        <w:rPr>
          <w:rFonts w:hint="eastAsia"/>
        </w:rPr>
        <w:t>9</w:t>
      </w:r>
      <w:r>
        <w:t xml:space="preserve">.3.7 </w:t>
      </w:r>
      <w:r w:rsidR="004E0113">
        <w:rPr>
          <w:rFonts w:hint="eastAsia"/>
        </w:rPr>
        <w:t>广告</w:t>
      </w:r>
      <w:r w:rsidR="004E0113">
        <w:t>投放</w:t>
      </w:r>
      <w:r w:rsidR="004E0113">
        <w:t>dsp</w:t>
      </w:r>
      <w:r w:rsidR="004E0113">
        <w:t>监测</w:t>
      </w:r>
      <w:bookmarkEnd w:id="28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DA60E8">
        <w:tc>
          <w:tcPr>
            <w:tcW w:w="1838" w:type="dxa"/>
          </w:tcPr>
          <w:p w:rsidR="004677A4" w:rsidRDefault="004677A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DA60E8">
            <w:r>
              <w:rPr>
                <w:rFonts w:hint="eastAsia"/>
              </w:rPr>
              <w:t>说明</w:t>
            </w:r>
          </w:p>
        </w:tc>
      </w:tr>
      <w:tr w:rsidR="004677A4" w:rsidTr="00DA60E8">
        <w:tc>
          <w:tcPr>
            <w:tcW w:w="1838" w:type="dxa"/>
          </w:tcPr>
          <w:p w:rsidR="004677A4" w:rsidRDefault="00FD4486" w:rsidP="00DA60E8">
            <w:r>
              <w:t>adx_id</w:t>
            </w:r>
          </w:p>
        </w:tc>
        <w:tc>
          <w:tcPr>
            <w:tcW w:w="1276" w:type="dxa"/>
          </w:tcPr>
          <w:p w:rsidR="004677A4" w:rsidRDefault="00FD4486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DA60E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DA60E8">
        <w:tc>
          <w:tcPr>
            <w:tcW w:w="1838" w:type="dxa"/>
          </w:tcPr>
          <w:p w:rsidR="004677A4" w:rsidRDefault="004677A4" w:rsidP="00DA60E8">
            <w:r>
              <w:t>track_type</w:t>
            </w:r>
          </w:p>
        </w:tc>
        <w:tc>
          <w:tcPr>
            <w:tcW w:w="1276" w:type="dxa"/>
          </w:tcPr>
          <w:p w:rsidR="004677A4" w:rsidRDefault="004677A4" w:rsidP="00DA60E8">
            <w:r>
              <w:t>integer</w:t>
            </w:r>
          </w:p>
        </w:tc>
        <w:tc>
          <w:tcPr>
            <w:tcW w:w="2693" w:type="dxa"/>
          </w:tcPr>
          <w:p w:rsidR="004677A4" w:rsidRDefault="004677A4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DA60E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DA60E8">
        <w:tc>
          <w:tcPr>
            <w:tcW w:w="1838" w:type="dxa"/>
          </w:tcPr>
          <w:p w:rsidR="004677A4" w:rsidRDefault="004677A4" w:rsidP="00DA60E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4677A4" w:rsidRDefault="004677A4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DA60E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C73945" w:rsidRDefault="00995035" w:rsidP="002549B5">
      <w:pPr>
        <w:outlineLvl w:val="1"/>
      </w:pPr>
      <w:bookmarkStart w:id="29" w:name="_Toc450923594"/>
      <w:r>
        <w:t xml:space="preserve">9.4 </w:t>
      </w:r>
      <w:r>
        <w:rPr>
          <w:rFonts w:hint="eastAsia"/>
        </w:rPr>
        <w:t>素材</w:t>
      </w:r>
      <w:r>
        <w:t>管理</w:t>
      </w:r>
      <w:bookmarkEnd w:id="29"/>
    </w:p>
    <w:p w:rsidR="00A36ACA" w:rsidRDefault="00A36ACA"/>
    <w:p w:rsidR="00202232" w:rsidRDefault="00202232" w:rsidP="002549B5">
      <w:pPr>
        <w:outlineLvl w:val="2"/>
      </w:pPr>
      <w:bookmarkStart w:id="30" w:name="_Toc450923595"/>
      <w:r>
        <w:rPr>
          <w:rFonts w:hint="eastAsia"/>
        </w:rPr>
        <w:t>9</w:t>
      </w:r>
      <w:r>
        <w:t xml:space="preserve">.4.1 </w:t>
      </w:r>
      <w:r>
        <w:rPr>
          <w:rFonts w:hint="eastAsia"/>
        </w:rPr>
        <w:t>素材</w:t>
      </w:r>
      <w:r>
        <w:t>信息</w:t>
      </w:r>
      <w:bookmarkEnd w:id="30"/>
    </w:p>
    <w:p w:rsidR="00202232" w:rsidRDefault="002022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34D66" w:rsidTr="00DA60E8">
        <w:tc>
          <w:tcPr>
            <w:tcW w:w="1838" w:type="dxa"/>
          </w:tcPr>
          <w:p w:rsidR="00334D66" w:rsidRDefault="00334D66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34D66" w:rsidRDefault="00334D66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34D66" w:rsidRDefault="00334D66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34D66" w:rsidRDefault="00334D66" w:rsidP="00DA60E8">
            <w:r>
              <w:rPr>
                <w:rFonts w:hint="eastAsia"/>
              </w:rPr>
              <w:t>说明</w:t>
            </w:r>
          </w:p>
        </w:tc>
      </w:tr>
      <w:tr w:rsidR="00334D66" w:rsidTr="00DA60E8">
        <w:tc>
          <w:tcPr>
            <w:tcW w:w="1838" w:type="dxa"/>
          </w:tcPr>
          <w:p w:rsidR="00334D66" w:rsidRDefault="00B2562E" w:rsidP="00DA60E8">
            <w:r>
              <w:t>idea</w:t>
            </w:r>
            <w:r w:rsidR="00334D66">
              <w:rPr>
                <w:rFonts w:hint="eastAsia"/>
              </w:rPr>
              <w:t>_</w:t>
            </w:r>
            <w:r w:rsidR="00334D66">
              <w:t>id</w:t>
            </w:r>
          </w:p>
        </w:tc>
        <w:tc>
          <w:tcPr>
            <w:tcW w:w="1276" w:type="dxa"/>
          </w:tcPr>
          <w:p w:rsidR="00334D66" w:rsidRDefault="00334D66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BF360B" w:rsidP="00DA60E8">
            <w:r>
              <w:t>R</w:t>
            </w:r>
            <w:r w:rsidR="00334D66">
              <w:rPr>
                <w:rFonts w:hint="eastAsia"/>
              </w:rPr>
              <w:t>equired</w:t>
            </w:r>
            <w:r>
              <w:t>,auto increment</w:t>
            </w:r>
          </w:p>
        </w:tc>
        <w:tc>
          <w:tcPr>
            <w:tcW w:w="2489" w:type="dxa"/>
          </w:tcPr>
          <w:p w:rsidR="00334D66" w:rsidRDefault="00B2562E" w:rsidP="00DA60E8">
            <w:r>
              <w:rPr>
                <w:rFonts w:hint="eastAsia"/>
              </w:rPr>
              <w:t>素材</w:t>
            </w:r>
            <w:r w:rsidR="00334D66">
              <w:t>id</w:t>
            </w:r>
          </w:p>
        </w:tc>
      </w:tr>
      <w:tr w:rsidR="00334D66" w:rsidTr="00DA60E8">
        <w:tc>
          <w:tcPr>
            <w:tcW w:w="1838" w:type="dxa"/>
          </w:tcPr>
          <w:p w:rsidR="00334D66" w:rsidRDefault="00BF360B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34D66" w:rsidRDefault="00BF360B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A2674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A2674A" w:rsidP="00DA60E8">
            <w:r>
              <w:rPr>
                <w:rFonts w:hint="eastAsia"/>
              </w:rPr>
              <w:t>客户</w:t>
            </w:r>
            <w:r>
              <w:t>id</w:t>
            </w:r>
            <w:r>
              <w:t>：广告主或代理商的广告主</w:t>
            </w:r>
          </w:p>
        </w:tc>
      </w:tr>
      <w:tr w:rsidR="00334D66" w:rsidTr="00DA60E8">
        <w:tc>
          <w:tcPr>
            <w:tcW w:w="1838" w:type="dxa"/>
          </w:tcPr>
          <w:p w:rsidR="00334D66" w:rsidRDefault="005C0228" w:rsidP="00DA60E8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276" w:type="dxa"/>
          </w:tcPr>
          <w:p w:rsidR="00334D66" w:rsidRDefault="005C022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5C022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5C0228" w:rsidP="00DA60E8">
            <w:r>
              <w:rPr>
                <w:rFonts w:hint="eastAsia"/>
              </w:rPr>
              <w:t>操作员</w:t>
            </w:r>
          </w:p>
        </w:tc>
      </w:tr>
      <w:tr w:rsidR="005C0228" w:rsidTr="00DA60E8">
        <w:tc>
          <w:tcPr>
            <w:tcW w:w="1838" w:type="dxa"/>
          </w:tcPr>
          <w:p w:rsidR="005C0228" w:rsidRDefault="002C274B" w:rsidP="00DA60E8">
            <w:r>
              <w:t>i</w:t>
            </w:r>
            <w:r>
              <w:rPr>
                <w:rFonts w:hint="eastAsia"/>
              </w:rPr>
              <w:t>dea_</w:t>
            </w:r>
            <w:r>
              <w:t>name</w:t>
            </w:r>
          </w:p>
        </w:tc>
        <w:tc>
          <w:tcPr>
            <w:tcW w:w="1276" w:type="dxa"/>
          </w:tcPr>
          <w:p w:rsidR="005C0228" w:rsidRDefault="002C274B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C0228" w:rsidRDefault="002C274B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C0228" w:rsidRDefault="002C274B" w:rsidP="00DA60E8">
            <w:r>
              <w:rPr>
                <w:rFonts w:hint="eastAsia"/>
              </w:rPr>
              <w:t>素材</w:t>
            </w:r>
            <w:r>
              <w:t>名称，</w:t>
            </w:r>
            <w:r w:rsidRPr="002C274B">
              <w:rPr>
                <w:color w:val="FF0000"/>
              </w:rPr>
              <w:t>可修改</w:t>
            </w:r>
          </w:p>
        </w:tc>
      </w:tr>
      <w:tr w:rsidR="002C274B" w:rsidTr="00DA60E8">
        <w:tc>
          <w:tcPr>
            <w:tcW w:w="1838" w:type="dxa"/>
          </w:tcPr>
          <w:p w:rsidR="002C274B" w:rsidRDefault="00A658E1" w:rsidP="00DA60E8">
            <w:r>
              <w:t>i</w:t>
            </w:r>
            <w:r>
              <w:rPr>
                <w:rFonts w:hint="eastAsia"/>
              </w:rPr>
              <w:t>dea_</w:t>
            </w:r>
            <w:r>
              <w:t>type</w:t>
            </w:r>
          </w:p>
        </w:tc>
        <w:tc>
          <w:tcPr>
            <w:tcW w:w="1276" w:type="dxa"/>
          </w:tcPr>
          <w:p w:rsidR="002C274B" w:rsidRDefault="00A658E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C274B" w:rsidRDefault="00A658E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C274B" w:rsidRDefault="00A658E1" w:rsidP="00DA60E8">
            <w:r>
              <w:rPr>
                <w:rFonts w:hint="eastAsia"/>
              </w:rPr>
              <w:t>素材</w:t>
            </w:r>
            <w:r>
              <w:t>类型</w:t>
            </w:r>
          </w:p>
        </w:tc>
      </w:tr>
      <w:tr w:rsidR="00A658E1" w:rsidTr="00DA60E8">
        <w:tc>
          <w:tcPr>
            <w:tcW w:w="1838" w:type="dxa"/>
          </w:tcPr>
          <w:p w:rsidR="00A658E1" w:rsidRDefault="00D93158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658E1" w:rsidRDefault="00D93158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658E1" w:rsidRDefault="00D93158" w:rsidP="00DA60E8">
            <w:r>
              <w:rPr>
                <w:rFonts w:hint="eastAsia"/>
              </w:rPr>
              <w:t>optional</w:t>
            </w:r>
          </w:p>
        </w:tc>
        <w:tc>
          <w:tcPr>
            <w:tcW w:w="2489" w:type="dxa"/>
          </w:tcPr>
          <w:p w:rsidR="00A658E1" w:rsidRDefault="00D93158" w:rsidP="00DA60E8">
            <w:r>
              <w:rPr>
                <w:rFonts w:hint="eastAsia"/>
              </w:rPr>
              <w:t>描述</w:t>
            </w:r>
          </w:p>
        </w:tc>
      </w:tr>
      <w:tr w:rsidR="00D93158" w:rsidTr="00DA60E8">
        <w:tc>
          <w:tcPr>
            <w:tcW w:w="1838" w:type="dxa"/>
          </w:tcPr>
          <w:p w:rsidR="00D93158" w:rsidRDefault="00FF5137" w:rsidP="00DA60E8">
            <w:r>
              <w:t>status</w:t>
            </w:r>
          </w:p>
        </w:tc>
        <w:tc>
          <w:tcPr>
            <w:tcW w:w="1276" w:type="dxa"/>
          </w:tcPr>
          <w:p w:rsidR="00D93158" w:rsidRDefault="00FF5137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93158" w:rsidRDefault="00FF513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93158" w:rsidRDefault="00FF5137" w:rsidP="00DA60E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提交（</w:t>
            </w:r>
            <w:r>
              <w:rPr>
                <w:rFonts w:hint="eastAsia"/>
              </w:rPr>
              <w:t>0</w:t>
            </w:r>
            <w:r>
              <w:t>）、待审核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700A9C" w:rsidTr="00DA60E8">
        <w:tc>
          <w:tcPr>
            <w:tcW w:w="1838" w:type="dxa"/>
          </w:tcPr>
          <w:p w:rsidR="00700A9C" w:rsidRDefault="00700A9C" w:rsidP="00DA60E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700A9C" w:rsidRDefault="00700A9C" w:rsidP="00DA60E8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693" w:type="dxa"/>
          </w:tcPr>
          <w:p w:rsidR="00700A9C" w:rsidRDefault="00700A9C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DA60E8">
            <w:r>
              <w:rPr>
                <w:rFonts w:hint="eastAsia"/>
              </w:rPr>
              <w:t>创建时间</w:t>
            </w:r>
          </w:p>
        </w:tc>
      </w:tr>
      <w:tr w:rsidR="00700A9C" w:rsidTr="00DA60E8">
        <w:tc>
          <w:tcPr>
            <w:tcW w:w="1838" w:type="dxa"/>
          </w:tcPr>
          <w:p w:rsidR="00700A9C" w:rsidRDefault="00700A9C" w:rsidP="00DA60E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700A9C" w:rsidRDefault="00700A9C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00A9C" w:rsidRDefault="00700A9C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DA60E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E706BA" w:rsidRDefault="00E706BA"/>
    <w:p w:rsidR="00C72AF2" w:rsidRDefault="00C72AF2" w:rsidP="00A11E33">
      <w:pPr>
        <w:outlineLvl w:val="2"/>
      </w:pPr>
      <w:bookmarkStart w:id="31" w:name="_Toc450923596"/>
      <w:r>
        <w:rPr>
          <w:rFonts w:hint="eastAsia"/>
        </w:rPr>
        <w:t>9</w:t>
      </w:r>
      <w:r>
        <w:t xml:space="preserve">.4.2 </w:t>
      </w:r>
      <w:r w:rsidR="00140EA5">
        <w:rPr>
          <w:rFonts w:hint="eastAsia"/>
        </w:rPr>
        <w:t>素材</w:t>
      </w:r>
      <w:r w:rsidR="00140EA5">
        <w:t>属性表（</w:t>
      </w:r>
      <w:r w:rsidR="00140EA5">
        <w:rPr>
          <w:rFonts w:hint="eastAsia"/>
        </w:rPr>
        <w:t>idea_attr</w:t>
      </w:r>
      <w:r w:rsidR="00140EA5">
        <w:rPr>
          <w:rFonts w:hint="eastAsia"/>
        </w:rPr>
        <w:t>）</w:t>
      </w:r>
      <w:bookmarkEnd w:id="31"/>
    </w:p>
    <w:p w:rsidR="00140EA5" w:rsidRDefault="00140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755C74" w:rsidTr="00DA60E8">
        <w:tc>
          <w:tcPr>
            <w:tcW w:w="1838" w:type="dxa"/>
          </w:tcPr>
          <w:p w:rsidR="00755C74" w:rsidRDefault="00755C7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55C74" w:rsidRDefault="00755C7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55C74" w:rsidRDefault="00755C7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55C74" w:rsidRDefault="00755C74" w:rsidP="00DA60E8">
            <w:r>
              <w:rPr>
                <w:rFonts w:hint="eastAsia"/>
              </w:rPr>
              <w:t>说明</w:t>
            </w:r>
          </w:p>
        </w:tc>
      </w:tr>
      <w:tr w:rsidR="00755C74" w:rsidTr="00DA60E8">
        <w:tc>
          <w:tcPr>
            <w:tcW w:w="1838" w:type="dxa"/>
          </w:tcPr>
          <w:p w:rsidR="00755C74" w:rsidRDefault="00755C74" w:rsidP="00DA60E8"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755C74" w:rsidRDefault="00755C74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5C74" w:rsidRDefault="00755C74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55C74" w:rsidRDefault="00755C74" w:rsidP="00DA60E8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755C74" w:rsidTr="00DA60E8">
        <w:tc>
          <w:tcPr>
            <w:tcW w:w="1838" w:type="dxa"/>
          </w:tcPr>
          <w:p w:rsidR="00755C74" w:rsidRDefault="003F4D05" w:rsidP="00DA60E8">
            <w:r>
              <w:t>attr_name</w:t>
            </w:r>
          </w:p>
        </w:tc>
        <w:tc>
          <w:tcPr>
            <w:tcW w:w="1276" w:type="dxa"/>
          </w:tcPr>
          <w:p w:rsidR="00755C74" w:rsidRDefault="003F4D05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DA60E8">
            <w:r>
              <w:rPr>
                <w:rFonts w:hint="eastAsia"/>
              </w:rPr>
              <w:t>属性</w:t>
            </w:r>
            <w:r>
              <w:t>名字</w:t>
            </w:r>
          </w:p>
        </w:tc>
      </w:tr>
      <w:tr w:rsidR="00755C74" w:rsidTr="00DA60E8">
        <w:tc>
          <w:tcPr>
            <w:tcW w:w="1838" w:type="dxa"/>
          </w:tcPr>
          <w:p w:rsidR="00755C74" w:rsidRDefault="003F4D05" w:rsidP="00DA60E8">
            <w:r>
              <w:t>a</w:t>
            </w:r>
            <w:r>
              <w:rPr>
                <w:rFonts w:hint="eastAsia"/>
              </w:rPr>
              <w:t>ttr_</w:t>
            </w:r>
            <w:r>
              <w:t>val</w:t>
            </w:r>
          </w:p>
        </w:tc>
        <w:tc>
          <w:tcPr>
            <w:tcW w:w="1276" w:type="dxa"/>
          </w:tcPr>
          <w:p w:rsidR="00755C74" w:rsidRDefault="003F4D05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DA60E8"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C90E87" w:rsidRDefault="00C90E87"/>
    <w:p w:rsidR="00487068" w:rsidRDefault="003A5164" w:rsidP="00ED2037">
      <w:pPr>
        <w:outlineLvl w:val="2"/>
      </w:pPr>
      <w:bookmarkStart w:id="32" w:name="_Toc450923597"/>
      <w:r>
        <w:rPr>
          <w:rFonts w:hint="eastAsia"/>
        </w:rPr>
        <w:t>9</w:t>
      </w:r>
      <w:r>
        <w:t xml:space="preserve">.4.3 </w:t>
      </w:r>
      <w:r w:rsidR="0011466C">
        <w:rPr>
          <w:rFonts w:hint="eastAsia"/>
        </w:rPr>
        <w:t>素材</w:t>
      </w:r>
      <w:r w:rsidR="0011466C">
        <w:t>第三方监测（</w:t>
      </w:r>
      <w:r w:rsidR="0011466C">
        <w:rPr>
          <w:rFonts w:hint="eastAsia"/>
        </w:rPr>
        <w:t>idea_3rd_tracker</w:t>
      </w:r>
      <w:r w:rsidR="0011466C">
        <w:rPr>
          <w:rFonts w:hint="eastAsia"/>
        </w:rPr>
        <w:t>）</w:t>
      </w:r>
      <w:bookmarkEnd w:id="32"/>
    </w:p>
    <w:p w:rsidR="0011466C" w:rsidRDefault="001146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B651E1" w:rsidTr="00DA60E8">
        <w:tc>
          <w:tcPr>
            <w:tcW w:w="1838" w:type="dxa"/>
          </w:tcPr>
          <w:p w:rsidR="00B651E1" w:rsidRDefault="00B651E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B651E1" w:rsidRDefault="00B651E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B651E1" w:rsidRDefault="00B651E1" w:rsidP="00DA60E8">
            <w:r>
              <w:rPr>
                <w:rFonts w:hint="eastAsia"/>
              </w:rPr>
              <w:t>说明</w:t>
            </w:r>
          </w:p>
        </w:tc>
      </w:tr>
      <w:tr w:rsidR="00B651E1" w:rsidTr="00DA60E8">
        <w:tc>
          <w:tcPr>
            <w:tcW w:w="1838" w:type="dxa"/>
          </w:tcPr>
          <w:p w:rsidR="00B651E1" w:rsidRDefault="00B651E1" w:rsidP="00DA60E8"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B651E1" w:rsidRDefault="00B651E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651E1" w:rsidRDefault="00B651E1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B651E1" w:rsidRDefault="00B651E1" w:rsidP="00DA60E8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B651E1" w:rsidTr="00DA60E8">
        <w:tc>
          <w:tcPr>
            <w:tcW w:w="1838" w:type="dxa"/>
          </w:tcPr>
          <w:p w:rsidR="00B651E1" w:rsidRDefault="00781262" w:rsidP="00DA60E8">
            <w:r>
              <w:t>vendor</w:t>
            </w:r>
          </w:p>
        </w:tc>
        <w:tc>
          <w:tcPr>
            <w:tcW w:w="1276" w:type="dxa"/>
          </w:tcPr>
          <w:p w:rsidR="00B651E1" w:rsidRDefault="00B651E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781262" w:rsidP="00781262">
            <w:r>
              <w:rPr>
                <w:rFonts w:hint="eastAsia"/>
              </w:rPr>
              <w:t>监测</w:t>
            </w:r>
            <w:r>
              <w:t>厂商名字</w:t>
            </w:r>
          </w:p>
        </w:tc>
      </w:tr>
      <w:tr w:rsidR="00B651E1" w:rsidTr="00DA60E8">
        <w:tc>
          <w:tcPr>
            <w:tcW w:w="1838" w:type="dxa"/>
          </w:tcPr>
          <w:p w:rsidR="00B651E1" w:rsidRDefault="00384A11" w:rsidP="00DA60E8">
            <w:r>
              <w:lastRenderedPageBreak/>
              <w:t>track_type</w:t>
            </w:r>
          </w:p>
        </w:tc>
        <w:tc>
          <w:tcPr>
            <w:tcW w:w="1276" w:type="dxa"/>
          </w:tcPr>
          <w:p w:rsidR="00B651E1" w:rsidRDefault="00384A11" w:rsidP="00DA60E8">
            <w:r>
              <w:t>integer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384A11" w:rsidP="00DA60E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384A11" w:rsidTr="00DA60E8">
        <w:tc>
          <w:tcPr>
            <w:tcW w:w="1838" w:type="dxa"/>
          </w:tcPr>
          <w:p w:rsidR="00384A11" w:rsidRDefault="00384A11" w:rsidP="00DA60E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384A11" w:rsidRDefault="00384A1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84A11" w:rsidRDefault="00384A1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84A11" w:rsidRDefault="00384A11" w:rsidP="00DA60E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B651E1" w:rsidRDefault="00B651E1"/>
    <w:p w:rsidR="00202232" w:rsidRDefault="00202232"/>
    <w:p w:rsidR="00A0615B" w:rsidRDefault="00A0615B" w:rsidP="00F25E17">
      <w:pPr>
        <w:outlineLvl w:val="1"/>
      </w:pPr>
      <w:bookmarkStart w:id="33" w:name="_Toc450923598"/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日志</w:t>
      </w:r>
      <w:bookmarkEnd w:id="33"/>
    </w:p>
    <w:p w:rsidR="004A7911" w:rsidRDefault="004A7911"/>
    <w:p w:rsidR="00E76CD6" w:rsidRDefault="006A5E38" w:rsidP="00F25E17">
      <w:pPr>
        <w:outlineLvl w:val="2"/>
      </w:pPr>
      <w:bookmarkStart w:id="34" w:name="_Toc450923599"/>
      <w:r>
        <w:rPr>
          <w:rFonts w:hint="eastAsia"/>
        </w:rPr>
        <w:t>9</w:t>
      </w:r>
      <w:r>
        <w:t xml:space="preserve">.5.1 </w:t>
      </w:r>
      <w:r>
        <w:rPr>
          <w:rFonts w:hint="eastAsia"/>
        </w:rPr>
        <w:t>客户</w:t>
      </w:r>
      <w:r>
        <w:t>申请审核日志（</w:t>
      </w:r>
      <w:r>
        <w:rPr>
          <w:rFonts w:hint="eastAsia"/>
        </w:rPr>
        <w:t>customer_</w:t>
      </w:r>
      <w:r w:rsidR="007A7651">
        <w:t>app_verify</w:t>
      </w:r>
      <w:r w:rsidR="007A7651">
        <w:rPr>
          <w:rFonts w:hint="eastAsia"/>
        </w:rPr>
        <w:t>）</w:t>
      </w:r>
      <w:bookmarkEnd w:id="34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DA60E8">
        <w:tc>
          <w:tcPr>
            <w:tcW w:w="1838" w:type="dxa"/>
          </w:tcPr>
          <w:p w:rsidR="00377C28" w:rsidRDefault="00377C28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DA60E8">
            <w:r>
              <w:rPr>
                <w:rFonts w:hint="eastAsia"/>
              </w:rPr>
              <w:t>说明</w:t>
            </w:r>
          </w:p>
        </w:tc>
      </w:tr>
      <w:tr w:rsidR="00377C28" w:rsidTr="00DA60E8">
        <w:tc>
          <w:tcPr>
            <w:tcW w:w="1838" w:type="dxa"/>
          </w:tcPr>
          <w:p w:rsidR="00377C28" w:rsidRDefault="00F4586E" w:rsidP="00DA60E8"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</w:p>
        </w:tc>
        <w:tc>
          <w:tcPr>
            <w:tcW w:w="1276" w:type="dxa"/>
          </w:tcPr>
          <w:p w:rsidR="00377C28" w:rsidRDefault="00F4586E" w:rsidP="00DA60E8">
            <w:r>
              <w:t>bigint</w:t>
            </w:r>
          </w:p>
        </w:tc>
        <w:tc>
          <w:tcPr>
            <w:tcW w:w="2693" w:type="dxa"/>
          </w:tcPr>
          <w:p w:rsidR="00377C28" w:rsidRDefault="00F4586E" w:rsidP="00DA60E8"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 increment</w:t>
            </w:r>
          </w:p>
        </w:tc>
        <w:tc>
          <w:tcPr>
            <w:tcW w:w="2489" w:type="dxa"/>
          </w:tcPr>
          <w:p w:rsidR="00377C28" w:rsidRDefault="00F4586E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DA60E8">
        <w:tc>
          <w:tcPr>
            <w:tcW w:w="1838" w:type="dxa"/>
          </w:tcPr>
          <w:p w:rsidR="00377C28" w:rsidRDefault="009733C9" w:rsidP="00DA60E8">
            <w:r>
              <w:t>corp_name</w:t>
            </w:r>
          </w:p>
        </w:tc>
        <w:tc>
          <w:tcPr>
            <w:tcW w:w="1276" w:type="dxa"/>
          </w:tcPr>
          <w:p w:rsidR="00377C28" w:rsidRDefault="009733C9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DA60E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DA60E8">
        <w:tc>
          <w:tcPr>
            <w:tcW w:w="1838" w:type="dxa"/>
          </w:tcPr>
          <w:p w:rsidR="00377C28" w:rsidRDefault="009733C9" w:rsidP="00DA60E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DA60E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DA60E8">
            <w:r>
              <w:t>required</w:t>
            </w:r>
          </w:p>
        </w:tc>
        <w:tc>
          <w:tcPr>
            <w:tcW w:w="2489" w:type="dxa"/>
          </w:tcPr>
          <w:p w:rsidR="00377C28" w:rsidRDefault="009733C9" w:rsidP="00DA60E8">
            <w:r>
              <w:rPr>
                <w:rFonts w:hint="eastAsia"/>
              </w:rPr>
              <w:t>申请提交者</w:t>
            </w:r>
          </w:p>
        </w:tc>
      </w:tr>
      <w:tr w:rsidR="00377C28" w:rsidTr="00DA60E8">
        <w:tc>
          <w:tcPr>
            <w:tcW w:w="1838" w:type="dxa"/>
          </w:tcPr>
          <w:p w:rsidR="00377C28" w:rsidRDefault="00222C2B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DA60E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DA60E8">
        <w:tc>
          <w:tcPr>
            <w:tcW w:w="1838" w:type="dxa"/>
          </w:tcPr>
          <w:p w:rsidR="00D3272A" w:rsidRDefault="00D3272A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DA60E8">
            <w:r>
              <w:rPr>
                <w:rFonts w:hint="eastAsia"/>
              </w:rPr>
              <w:t>操作者</w:t>
            </w:r>
          </w:p>
        </w:tc>
      </w:tr>
      <w:tr w:rsidR="00D3272A" w:rsidTr="00DA60E8">
        <w:tc>
          <w:tcPr>
            <w:tcW w:w="1838" w:type="dxa"/>
          </w:tcPr>
          <w:p w:rsidR="00D3272A" w:rsidRDefault="00D3272A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3272A" w:rsidRDefault="0037140E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3272A" w:rsidRDefault="0037140E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2C1845" w:rsidP="00F25E17">
      <w:pPr>
        <w:outlineLvl w:val="2"/>
      </w:pPr>
      <w:bookmarkStart w:id="35" w:name="_Toc450923600"/>
      <w:r>
        <w:rPr>
          <w:rFonts w:hint="eastAsia"/>
        </w:rPr>
        <w:t xml:space="preserve">9.5.2 </w:t>
      </w:r>
      <w:r>
        <w:rPr>
          <w:rFonts w:hint="eastAsia"/>
        </w:rPr>
        <w:t>用户</w:t>
      </w:r>
      <w:r>
        <w:t>登录</w:t>
      </w:r>
      <w:r w:rsidR="00C3004A">
        <w:rPr>
          <w:rFonts w:hint="eastAsia"/>
        </w:rPr>
        <w:t>日志</w:t>
      </w:r>
      <w:r w:rsidR="00C3004A">
        <w:t>（</w:t>
      </w:r>
      <w:r w:rsidR="00C3004A">
        <w:rPr>
          <w:rFonts w:hint="eastAsia"/>
        </w:rPr>
        <w:t>user_login_log</w:t>
      </w:r>
      <w:r w:rsidR="00C3004A">
        <w:rPr>
          <w:rFonts w:hint="eastAsia"/>
        </w:rPr>
        <w:t>）</w:t>
      </w:r>
      <w:bookmarkEnd w:id="35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DA60E8">
        <w:tc>
          <w:tcPr>
            <w:tcW w:w="1838" w:type="dxa"/>
          </w:tcPr>
          <w:p w:rsidR="00DC6AC3" w:rsidRDefault="00DC6AC3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DA60E8">
            <w:r>
              <w:rPr>
                <w:rFonts w:hint="eastAsia"/>
              </w:rPr>
              <w:t>说明</w:t>
            </w:r>
          </w:p>
        </w:tc>
      </w:tr>
      <w:tr w:rsidR="00DC6AC3" w:rsidTr="00DA60E8">
        <w:tc>
          <w:tcPr>
            <w:tcW w:w="1838" w:type="dxa"/>
          </w:tcPr>
          <w:p w:rsidR="00DC6AC3" w:rsidRDefault="00DC6AC3" w:rsidP="00DA60E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DC6AC3" w:rsidRDefault="00DC6AC3" w:rsidP="00DA60E8">
            <w:r>
              <w:t>bigint</w:t>
            </w:r>
          </w:p>
        </w:tc>
        <w:tc>
          <w:tcPr>
            <w:tcW w:w="2693" w:type="dxa"/>
          </w:tcPr>
          <w:p w:rsidR="00DC6AC3" w:rsidRDefault="00DC6AC3" w:rsidP="00DA60E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DC6AC3" w:rsidRDefault="00DC6AC3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DA60E8">
        <w:tc>
          <w:tcPr>
            <w:tcW w:w="1838" w:type="dxa"/>
          </w:tcPr>
          <w:p w:rsidR="00DC6AC3" w:rsidRDefault="00105550" w:rsidP="00105550">
            <w:r>
              <w:t>user_id</w:t>
            </w:r>
          </w:p>
        </w:tc>
        <w:tc>
          <w:tcPr>
            <w:tcW w:w="1276" w:type="dxa"/>
          </w:tcPr>
          <w:p w:rsidR="00DC6AC3" w:rsidRDefault="00105550" w:rsidP="00DA60E8">
            <w:r>
              <w:t>integer</w:t>
            </w:r>
          </w:p>
        </w:tc>
        <w:tc>
          <w:tcPr>
            <w:tcW w:w="2693" w:type="dxa"/>
          </w:tcPr>
          <w:p w:rsidR="00DC6AC3" w:rsidRDefault="00DC6AC3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DA60E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DA60E8">
        <w:tc>
          <w:tcPr>
            <w:tcW w:w="1838" w:type="dxa"/>
          </w:tcPr>
          <w:p w:rsidR="00DC6AC3" w:rsidRDefault="00105550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DC6AC3" w:rsidRDefault="00105550" w:rsidP="00DA60E8">
            <w:r>
              <w:t>integer</w:t>
            </w:r>
          </w:p>
        </w:tc>
        <w:tc>
          <w:tcPr>
            <w:tcW w:w="2693" w:type="dxa"/>
          </w:tcPr>
          <w:p w:rsidR="00DC6AC3" w:rsidRDefault="00DC6AC3" w:rsidP="00DA60E8">
            <w:r>
              <w:t>required</w:t>
            </w:r>
          </w:p>
        </w:tc>
        <w:tc>
          <w:tcPr>
            <w:tcW w:w="2489" w:type="dxa"/>
          </w:tcPr>
          <w:p w:rsidR="00DC6AC3" w:rsidRDefault="006E3A22" w:rsidP="00DA60E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DA60E8">
        <w:tc>
          <w:tcPr>
            <w:tcW w:w="1838" w:type="dxa"/>
          </w:tcPr>
          <w:p w:rsidR="00DC6AC3" w:rsidRDefault="00343B50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DA60E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DA60E8">
        <w:tc>
          <w:tcPr>
            <w:tcW w:w="1838" w:type="dxa"/>
          </w:tcPr>
          <w:p w:rsidR="00DC6AC3" w:rsidRDefault="00DC6AC3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C6AC3" w:rsidRDefault="00DC6AC3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C6AC3" w:rsidRDefault="00DC6AC3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E84477" w:rsidP="00F25E17">
      <w:pPr>
        <w:outlineLvl w:val="2"/>
      </w:pPr>
      <w:bookmarkStart w:id="36" w:name="_Toc450923601"/>
      <w:r>
        <w:t xml:space="preserve">9.5.3 </w:t>
      </w:r>
      <w:r w:rsidR="0029666E">
        <w:rPr>
          <w:rFonts w:hint="eastAsia"/>
        </w:rPr>
        <w:t>计划</w:t>
      </w:r>
      <w:r w:rsidR="0029666E">
        <w:t>审核日志（</w:t>
      </w:r>
      <w:r w:rsidR="0029666E">
        <w:rPr>
          <w:rFonts w:hint="eastAsia"/>
        </w:rPr>
        <w:t>order_plan_verify</w:t>
      </w:r>
      <w:r w:rsidR="0029666E">
        <w:rPr>
          <w:rFonts w:hint="eastAsia"/>
        </w:rPr>
        <w:t>）</w:t>
      </w:r>
      <w:bookmarkEnd w:id="36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DA60E8">
        <w:tc>
          <w:tcPr>
            <w:tcW w:w="1838" w:type="dxa"/>
          </w:tcPr>
          <w:p w:rsidR="004D2C0A" w:rsidRDefault="004D2C0A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DA60E8">
            <w:r>
              <w:rPr>
                <w:rFonts w:hint="eastAsia"/>
              </w:rPr>
              <w:t>说明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DA60E8">
            <w:r>
              <w:t>bigint</w:t>
            </w:r>
          </w:p>
        </w:tc>
        <w:tc>
          <w:tcPr>
            <w:tcW w:w="2693" w:type="dxa"/>
          </w:tcPr>
          <w:p w:rsidR="004D2C0A" w:rsidRDefault="004D2C0A" w:rsidP="00DA60E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4D2C0A" w:rsidRDefault="004D2C0A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6E62DF" w:rsidP="00DA60E8">
            <w:r>
              <w:t>plan</w:t>
            </w:r>
            <w:r w:rsidR="004D2C0A">
              <w:t>_id</w:t>
            </w:r>
          </w:p>
        </w:tc>
        <w:tc>
          <w:tcPr>
            <w:tcW w:w="1276" w:type="dxa"/>
          </w:tcPr>
          <w:p w:rsidR="004D2C0A" w:rsidRDefault="004D2C0A" w:rsidP="00DA60E8"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DA60E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DA60E8"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r>
              <w:t>required</w:t>
            </w:r>
          </w:p>
        </w:tc>
        <w:tc>
          <w:tcPr>
            <w:tcW w:w="2489" w:type="dxa"/>
          </w:tcPr>
          <w:p w:rsidR="004D2C0A" w:rsidRDefault="004D2C0A" w:rsidP="00DA60E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DA60E8"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DA60E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DA60E8">
        <w:tc>
          <w:tcPr>
            <w:tcW w:w="1838" w:type="dxa"/>
          </w:tcPr>
          <w:p w:rsidR="006C63C2" w:rsidRDefault="006C63C2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DA60E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DA60E8">
        <w:tc>
          <w:tcPr>
            <w:tcW w:w="1838" w:type="dxa"/>
          </w:tcPr>
          <w:p w:rsidR="00A06E81" w:rsidRDefault="00A06E81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DA60E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4D2C0A" w:rsidRDefault="004D2C0A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29666E" w:rsidP="000266D1">
      <w:pPr>
        <w:outlineLvl w:val="2"/>
      </w:pPr>
      <w:bookmarkStart w:id="37" w:name="_Toc450923602"/>
      <w:r>
        <w:t xml:space="preserve">9.5.4 </w:t>
      </w:r>
      <w:r w:rsidR="00A5130E">
        <w:rPr>
          <w:rFonts w:hint="eastAsia"/>
        </w:rPr>
        <w:t>策略组</w:t>
      </w:r>
      <w:r w:rsidR="00A5130E">
        <w:t>审核日志（</w:t>
      </w:r>
      <w:r w:rsidR="00A5130E">
        <w:rPr>
          <w:rFonts w:hint="eastAsia"/>
        </w:rPr>
        <w:t>order_group_verify</w:t>
      </w:r>
      <w:r w:rsidR="00A5130E">
        <w:rPr>
          <w:rFonts w:hint="eastAsia"/>
        </w:rPr>
        <w:t>）</w:t>
      </w:r>
      <w:bookmarkEnd w:id="37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说明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DA60E8">
            <w:r>
              <w:t>bigint</w:t>
            </w:r>
          </w:p>
        </w:tc>
        <w:tc>
          <w:tcPr>
            <w:tcW w:w="2693" w:type="dxa"/>
          </w:tcPr>
          <w:p w:rsidR="00C91952" w:rsidRDefault="00C91952" w:rsidP="00DA60E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4B3A9A" w:rsidP="00DA60E8">
            <w:r>
              <w:t>group</w:t>
            </w:r>
            <w:r w:rsidR="00C91952">
              <w:t>_id</w:t>
            </w:r>
          </w:p>
        </w:tc>
        <w:tc>
          <w:tcPr>
            <w:tcW w:w="1276" w:type="dxa"/>
          </w:tcPr>
          <w:p w:rsidR="00C91952" w:rsidRDefault="00C91952" w:rsidP="00DA60E8"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DA60E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DA60E8"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DA60E8"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DC0DB7" w:rsidP="00CD4630">
      <w:pPr>
        <w:outlineLvl w:val="2"/>
      </w:pPr>
      <w:bookmarkStart w:id="38" w:name="_Toc450923603"/>
      <w:r>
        <w:t>9.5.5</w:t>
      </w:r>
      <w:r w:rsidR="00CD4630">
        <w:t xml:space="preserve"> </w:t>
      </w:r>
      <w:r>
        <w:rPr>
          <w:rFonts w:hint="eastAsia"/>
        </w:rPr>
        <w:t>素材</w:t>
      </w:r>
      <w:r w:rsidR="00CD4630">
        <w:t>审核日志（</w:t>
      </w:r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r w:rsidR="00CD4630">
        <w:rPr>
          <w:rFonts w:hint="eastAsia"/>
        </w:rPr>
        <w:t>）</w:t>
      </w:r>
      <w:bookmarkEnd w:id="38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说明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DA60E8">
            <w:r>
              <w:t>bigint</w:t>
            </w:r>
          </w:p>
        </w:tc>
        <w:tc>
          <w:tcPr>
            <w:tcW w:w="2693" w:type="dxa"/>
          </w:tcPr>
          <w:p w:rsidR="00CD4630" w:rsidRDefault="00CD4630" w:rsidP="00DA60E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98118C" w:rsidP="00DA60E8">
            <w:r>
              <w:t>idea</w:t>
            </w:r>
            <w:r w:rsidR="00CD4630">
              <w:t>_id</w:t>
            </w:r>
          </w:p>
        </w:tc>
        <w:tc>
          <w:tcPr>
            <w:tcW w:w="1276" w:type="dxa"/>
          </w:tcPr>
          <w:p w:rsidR="00CD4630" w:rsidRDefault="00CD4630" w:rsidP="00DA60E8"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DA60E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DA60E8"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DA60E8"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39" w:name="_Toc450923604"/>
      <w:r>
        <w:rPr>
          <w:rFonts w:hint="eastAsia"/>
        </w:rPr>
        <w:t>9</w:t>
      </w:r>
      <w:r w:rsidR="00DB69D8">
        <w:t>.5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r>
        <w:rPr>
          <w:rFonts w:hint="eastAsia"/>
        </w:rPr>
        <w:t>order_modify_log</w:t>
      </w:r>
      <w:r>
        <w:rPr>
          <w:rFonts w:hint="eastAsia"/>
        </w:rPr>
        <w:t>）</w:t>
      </w:r>
      <w:bookmarkEnd w:id="39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DA60E8">
        <w:tc>
          <w:tcPr>
            <w:tcW w:w="1838" w:type="dxa"/>
          </w:tcPr>
          <w:p w:rsidR="00356061" w:rsidRDefault="0035606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说明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DA60E8">
            <w:r>
              <w:t>bigint</w:t>
            </w:r>
          </w:p>
        </w:tc>
        <w:tc>
          <w:tcPr>
            <w:tcW w:w="2693" w:type="dxa"/>
          </w:tcPr>
          <w:p w:rsidR="00356061" w:rsidRDefault="00356061" w:rsidP="00DA60E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CF0466" w:rsidP="00DA60E8">
            <w:r>
              <w:t>Item_type</w:t>
            </w:r>
          </w:p>
        </w:tc>
        <w:tc>
          <w:tcPr>
            <w:tcW w:w="1276" w:type="dxa"/>
          </w:tcPr>
          <w:p w:rsidR="00356061" w:rsidRDefault="00356061" w:rsidP="00DA60E8">
            <w: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DA60E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DA60E8">
        <w:tc>
          <w:tcPr>
            <w:tcW w:w="1838" w:type="dxa"/>
          </w:tcPr>
          <w:p w:rsidR="00197035" w:rsidRDefault="00197035" w:rsidP="00DA60E8">
            <w:r>
              <w:t>item_id</w:t>
            </w:r>
          </w:p>
        </w:tc>
        <w:tc>
          <w:tcPr>
            <w:tcW w:w="1276" w:type="dxa"/>
          </w:tcPr>
          <w:p w:rsidR="00197035" w:rsidRDefault="00197035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DA60E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DA60E8">
            <w: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DA60E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0" w:name="_Toc450923605"/>
      <w:r>
        <w:rPr>
          <w:rFonts w:hint="eastAsia"/>
        </w:rPr>
        <w:t>1</w:t>
      </w:r>
      <w:r>
        <w:t>0 UI</w:t>
      </w:r>
      <w:r>
        <w:t>设计</w:t>
      </w:r>
      <w:bookmarkEnd w:id="40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1" w:name="_Toc450923606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1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29FC"/>
    <w:rsid w:val="00012DA3"/>
    <w:rsid w:val="000266D1"/>
    <w:rsid w:val="000301DC"/>
    <w:rsid w:val="00030DEC"/>
    <w:rsid w:val="000378E8"/>
    <w:rsid w:val="00042072"/>
    <w:rsid w:val="00050DC4"/>
    <w:rsid w:val="00053D1F"/>
    <w:rsid w:val="00057FA9"/>
    <w:rsid w:val="00060A4E"/>
    <w:rsid w:val="00060CE7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507C"/>
    <w:rsid w:val="000E74F7"/>
    <w:rsid w:val="000F2857"/>
    <w:rsid w:val="00101474"/>
    <w:rsid w:val="00105550"/>
    <w:rsid w:val="00112505"/>
    <w:rsid w:val="0011466C"/>
    <w:rsid w:val="001201F0"/>
    <w:rsid w:val="001220B9"/>
    <w:rsid w:val="00127B66"/>
    <w:rsid w:val="00131543"/>
    <w:rsid w:val="00140EA5"/>
    <w:rsid w:val="00144DC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7035"/>
    <w:rsid w:val="001A2F17"/>
    <w:rsid w:val="001A6BD5"/>
    <w:rsid w:val="001A7513"/>
    <w:rsid w:val="001B22A6"/>
    <w:rsid w:val="001B3E23"/>
    <w:rsid w:val="001D0D56"/>
    <w:rsid w:val="001D14FF"/>
    <w:rsid w:val="001D2431"/>
    <w:rsid w:val="001D68E5"/>
    <w:rsid w:val="001D7D41"/>
    <w:rsid w:val="001E19E1"/>
    <w:rsid w:val="001E7F6F"/>
    <w:rsid w:val="001F44DE"/>
    <w:rsid w:val="001F6E2D"/>
    <w:rsid w:val="00200228"/>
    <w:rsid w:val="00202232"/>
    <w:rsid w:val="00202DAE"/>
    <w:rsid w:val="00214DE2"/>
    <w:rsid w:val="0021575C"/>
    <w:rsid w:val="002165F1"/>
    <w:rsid w:val="002213FF"/>
    <w:rsid w:val="00222C2B"/>
    <w:rsid w:val="002242EB"/>
    <w:rsid w:val="00230E1B"/>
    <w:rsid w:val="00253315"/>
    <w:rsid w:val="002549B5"/>
    <w:rsid w:val="002552B1"/>
    <w:rsid w:val="00264734"/>
    <w:rsid w:val="00265CF2"/>
    <w:rsid w:val="00283F36"/>
    <w:rsid w:val="0028524D"/>
    <w:rsid w:val="00287051"/>
    <w:rsid w:val="00295EFF"/>
    <w:rsid w:val="002960BB"/>
    <w:rsid w:val="0029666E"/>
    <w:rsid w:val="002C1845"/>
    <w:rsid w:val="002C274B"/>
    <w:rsid w:val="002C4D43"/>
    <w:rsid w:val="002C5997"/>
    <w:rsid w:val="002D4687"/>
    <w:rsid w:val="002F1D56"/>
    <w:rsid w:val="002F3E84"/>
    <w:rsid w:val="0030075E"/>
    <w:rsid w:val="00305218"/>
    <w:rsid w:val="00315BC4"/>
    <w:rsid w:val="00322BAB"/>
    <w:rsid w:val="00327450"/>
    <w:rsid w:val="003307C1"/>
    <w:rsid w:val="00334D66"/>
    <w:rsid w:val="00340238"/>
    <w:rsid w:val="00343B50"/>
    <w:rsid w:val="00346397"/>
    <w:rsid w:val="00356061"/>
    <w:rsid w:val="00365B60"/>
    <w:rsid w:val="0037140E"/>
    <w:rsid w:val="00371CEE"/>
    <w:rsid w:val="00373819"/>
    <w:rsid w:val="00376E19"/>
    <w:rsid w:val="00377C28"/>
    <w:rsid w:val="00382540"/>
    <w:rsid w:val="00384A11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501B"/>
    <w:rsid w:val="0044715C"/>
    <w:rsid w:val="00451D59"/>
    <w:rsid w:val="00455D3D"/>
    <w:rsid w:val="00460CA6"/>
    <w:rsid w:val="00462FD4"/>
    <w:rsid w:val="004645F0"/>
    <w:rsid w:val="00466927"/>
    <w:rsid w:val="004677A4"/>
    <w:rsid w:val="00470D84"/>
    <w:rsid w:val="00475110"/>
    <w:rsid w:val="00480941"/>
    <w:rsid w:val="004845A4"/>
    <w:rsid w:val="00486D7D"/>
    <w:rsid w:val="00487068"/>
    <w:rsid w:val="00487483"/>
    <w:rsid w:val="004922D6"/>
    <w:rsid w:val="004A2324"/>
    <w:rsid w:val="004A7911"/>
    <w:rsid w:val="004A7DDE"/>
    <w:rsid w:val="004B1ABC"/>
    <w:rsid w:val="004B3A9A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E0113"/>
    <w:rsid w:val="004E20C8"/>
    <w:rsid w:val="004E3495"/>
    <w:rsid w:val="004E3E36"/>
    <w:rsid w:val="004E610C"/>
    <w:rsid w:val="004F3D3D"/>
    <w:rsid w:val="004F5A34"/>
    <w:rsid w:val="004F5E78"/>
    <w:rsid w:val="005007B0"/>
    <w:rsid w:val="00510501"/>
    <w:rsid w:val="00513A3D"/>
    <w:rsid w:val="00524583"/>
    <w:rsid w:val="00527257"/>
    <w:rsid w:val="005311D9"/>
    <w:rsid w:val="005346BD"/>
    <w:rsid w:val="005361B9"/>
    <w:rsid w:val="00546D2E"/>
    <w:rsid w:val="00554BB7"/>
    <w:rsid w:val="00560A72"/>
    <w:rsid w:val="00561536"/>
    <w:rsid w:val="00573ABB"/>
    <w:rsid w:val="005776FA"/>
    <w:rsid w:val="00583FAB"/>
    <w:rsid w:val="00594316"/>
    <w:rsid w:val="005962BD"/>
    <w:rsid w:val="005A6EEA"/>
    <w:rsid w:val="005B0192"/>
    <w:rsid w:val="005C0228"/>
    <w:rsid w:val="005C048A"/>
    <w:rsid w:val="005D18D6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4504"/>
    <w:rsid w:val="00654E00"/>
    <w:rsid w:val="0066030E"/>
    <w:rsid w:val="006603D3"/>
    <w:rsid w:val="00667437"/>
    <w:rsid w:val="006715B0"/>
    <w:rsid w:val="00671E6F"/>
    <w:rsid w:val="006761F1"/>
    <w:rsid w:val="00676B77"/>
    <w:rsid w:val="00682B4D"/>
    <w:rsid w:val="006A4650"/>
    <w:rsid w:val="006A5E38"/>
    <w:rsid w:val="006C0C65"/>
    <w:rsid w:val="006C25C9"/>
    <w:rsid w:val="006C2AA9"/>
    <w:rsid w:val="006C63C2"/>
    <w:rsid w:val="006D0521"/>
    <w:rsid w:val="006D0988"/>
    <w:rsid w:val="006D1CC2"/>
    <w:rsid w:val="006E1709"/>
    <w:rsid w:val="006E3A22"/>
    <w:rsid w:val="006E400E"/>
    <w:rsid w:val="006E44B2"/>
    <w:rsid w:val="006E62DF"/>
    <w:rsid w:val="006F19E5"/>
    <w:rsid w:val="00700A9C"/>
    <w:rsid w:val="00701CBB"/>
    <w:rsid w:val="0070663C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864"/>
    <w:rsid w:val="00732C99"/>
    <w:rsid w:val="007348F0"/>
    <w:rsid w:val="00737882"/>
    <w:rsid w:val="00742490"/>
    <w:rsid w:val="00744349"/>
    <w:rsid w:val="007509F6"/>
    <w:rsid w:val="00755C74"/>
    <w:rsid w:val="00761E26"/>
    <w:rsid w:val="00764C8A"/>
    <w:rsid w:val="00766904"/>
    <w:rsid w:val="00770DC0"/>
    <w:rsid w:val="007732B7"/>
    <w:rsid w:val="00774A86"/>
    <w:rsid w:val="007805FE"/>
    <w:rsid w:val="00781262"/>
    <w:rsid w:val="00784867"/>
    <w:rsid w:val="0078692E"/>
    <w:rsid w:val="00786E5F"/>
    <w:rsid w:val="007A15BD"/>
    <w:rsid w:val="007A3016"/>
    <w:rsid w:val="007A7651"/>
    <w:rsid w:val="007B092B"/>
    <w:rsid w:val="007B35DC"/>
    <w:rsid w:val="007C6F57"/>
    <w:rsid w:val="007D586B"/>
    <w:rsid w:val="007F086D"/>
    <w:rsid w:val="007F1967"/>
    <w:rsid w:val="007F1B0B"/>
    <w:rsid w:val="007F4025"/>
    <w:rsid w:val="007F7A9D"/>
    <w:rsid w:val="00800BFD"/>
    <w:rsid w:val="008104A9"/>
    <w:rsid w:val="00815A13"/>
    <w:rsid w:val="00815C7D"/>
    <w:rsid w:val="00817FDE"/>
    <w:rsid w:val="00820EB0"/>
    <w:rsid w:val="00823192"/>
    <w:rsid w:val="00824038"/>
    <w:rsid w:val="00836BE9"/>
    <w:rsid w:val="008374CA"/>
    <w:rsid w:val="0084290A"/>
    <w:rsid w:val="008513A0"/>
    <w:rsid w:val="00852816"/>
    <w:rsid w:val="00852D83"/>
    <w:rsid w:val="00853277"/>
    <w:rsid w:val="0085698A"/>
    <w:rsid w:val="008639FD"/>
    <w:rsid w:val="00872C41"/>
    <w:rsid w:val="00873443"/>
    <w:rsid w:val="008825A3"/>
    <w:rsid w:val="008870AC"/>
    <w:rsid w:val="008871F0"/>
    <w:rsid w:val="008940F7"/>
    <w:rsid w:val="008955B6"/>
    <w:rsid w:val="00897C55"/>
    <w:rsid w:val="008A0733"/>
    <w:rsid w:val="008A5FE8"/>
    <w:rsid w:val="008B1F78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906D8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64AA"/>
    <w:rsid w:val="00966EFA"/>
    <w:rsid w:val="00972FD1"/>
    <w:rsid w:val="009733C9"/>
    <w:rsid w:val="00975942"/>
    <w:rsid w:val="00975EFD"/>
    <w:rsid w:val="0098118C"/>
    <w:rsid w:val="009826DC"/>
    <w:rsid w:val="009829D9"/>
    <w:rsid w:val="00984F66"/>
    <w:rsid w:val="00985116"/>
    <w:rsid w:val="00995035"/>
    <w:rsid w:val="009A3B49"/>
    <w:rsid w:val="009A5718"/>
    <w:rsid w:val="009A69B0"/>
    <w:rsid w:val="009B6681"/>
    <w:rsid w:val="009C4350"/>
    <w:rsid w:val="009C5A7F"/>
    <w:rsid w:val="009C7DC9"/>
    <w:rsid w:val="009D2AC9"/>
    <w:rsid w:val="009D6612"/>
    <w:rsid w:val="009D74E4"/>
    <w:rsid w:val="009E1ABA"/>
    <w:rsid w:val="009E28C8"/>
    <w:rsid w:val="009E686F"/>
    <w:rsid w:val="009F4B99"/>
    <w:rsid w:val="00A0615B"/>
    <w:rsid w:val="00A06E81"/>
    <w:rsid w:val="00A11E33"/>
    <w:rsid w:val="00A12E40"/>
    <w:rsid w:val="00A13575"/>
    <w:rsid w:val="00A233AB"/>
    <w:rsid w:val="00A26641"/>
    <w:rsid w:val="00A2674A"/>
    <w:rsid w:val="00A27F5F"/>
    <w:rsid w:val="00A31F25"/>
    <w:rsid w:val="00A34614"/>
    <w:rsid w:val="00A36ACA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58E1"/>
    <w:rsid w:val="00A7181D"/>
    <w:rsid w:val="00A72130"/>
    <w:rsid w:val="00A870D7"/>
    <w:rsid w:val="00A873EB"/>
    <w:rsid w:val="00A9101B"/>
    <w:rsid w:val="00A933CA"/>
    <w:rsid w:val="00AA0E00"/>
    <w:rsid w:val="00AA77BA"/>
    <w:rsid w:val="00AB23AB"/>
    <w:rsid w:val="00AB6607"/>
    <w:rsid w:val="00AC2F76"/>
    <w:rsid w:val="00AC431A"/>
    <w:rsid w:val="00AE1141"/>
    <w:rsid w:val="00AF5519"/>
    <w:rsid w:val="00AF6848"/>
    <w:rsid w:val="00B028D0"/>
    <w:rsid w:val="00B102D6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96698"/>
    <w:rsid w:val="00BB6289"/>
    <w:rsid w:val="00BD3705"/>
    <w:rsid w:val="00BE353E"/>
    <w:rsid w:val="00BE5BCC"/>
    <w:rsid w:val="00BF1E19"/>
    <w:rsid w:val="00BF2353"/>
    <w:rsid w:val="00BF317D"/>
    <w:rsid w:val="00BF360B"/>
    <w:rsid w:val="00BF6D2A"/>
    <w:rsid w:val="00C03CD3"/>
    <w:rsid w:val="00C057ED"/>
    <w:rsid w:val="00C075DC"/>
    <w:rsid w:val="00C23B9A"/>
    <w:rsid w:val="00C3004A"/>
    <w:rsid w:val="00C40B0F"/>
    <w:rsid w:val="00C44D18"/>
    <w:rsid w:val="00C47545"/>
    <w:rsid w:val="00C51C7C"/>
    <w:rsid w:val="00C53CC3"/>
    <w:rsid w:val="00C550C2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5F58"/>
    <w:rsid w:val="00C901FE"/>
    <w:rsid w:val="00C90E87"/>
    <w:rsid w:val="00C91952"/>
    <w:rsid w:val="00C92056"/>
    <w:rsid w:val="00C949F6"/>
    <w:rsid w:val="00CA2364"/>
    <w:rsid w:val="00CA3108"/>
    <w:rsid w:val="00CC44B3"/>
    <w:rsid w:val="00CC4AAF"/>
    <w:rsid w:val="00CD4630"/>
    <w:rsid w:val="00CD5F1C"/>
    <w:rsid w:val="00CE0BC9"/>
    <w:rsid w:val="00CF0466"/>
    <w:rsid w:val="00CF1EED"/>
    <w:rsid w:val="00D005BF"/>
    <w:rsid w:val="00D02794"/>
    <w:rsid w:val="00D108A1"/>
    <w:rsid w:val="00D13111"/>
    <w:rsid w:val="00D21F3E"/>
    <w:rsid w:val="00D263AB"/>
    <w:rsid w:val="00D3272A"/>
    <w:rsid w:val="00D359AB"/>
    <w:rsid w:val="00D41D9E"/>
    <w:rsid w:val="00D52486"/>
    <w:rsid w:val="00D57EE6"/>
    <w:rsid w:val="00D62C00"/>
    <w:rsid w:val="00D657BE"/>
    <w:rsid w:val="00D70DA5"/>
    <w:rsid w:val="00D73CBC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C0DB7"/>
    <w:rsid w:val="00DC6AC3"/>
    <w:rsid w:val="00DD1DEF"/>
    <w:rsid w:val="00DD2119"/>
    <w:rsid w:val="00DD337F"/>
    <w:rsid w:val="00DD4556"/>
    <w:rsid w:val="00DD7174"/>
    <w:rsid w:val="00E07E13"/>
    <w:rsid w:val="00E14E82"/>
    <w:rsid w:val="00E15C49"/>
    <w:rsid w:val="00E21610"/>
    <w:rsid w:val="00E366DD"/>
    <w:rsid w:val="00E43088"/>
    <w:rsid w:val="00E61368"/>
    <w:rsid w:val="00E61CFA"/>
    <w:rsid w:val="00E706BA"/>
    <w:rsid w:val="00E727EB"/>
    <w:rsid w:val="00E75F70"/>
    <w:rsid w:val="00E76CD6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E58BB"/>
    <w:rsid w:val="00EF422F"/>
    <w:rsid w:val="00F01C42"/>
    <w:rsid w:val="00F02E89"/>
    <w:rsid w:val="00F05100"/>
    <w:rsid w:val="00F05F09"/>
    <w:rsid w:val="00F0714E"/>
    <w:rsid w:val="00F1014A"/>
    <w:rsid w:val="00F13CFC"/>
    <w:rsid w:val="00F13E9A"/>
    <w:rsid w:val="00F16CD2"/>
    <w:rsid w:val="00F25E17"/>
    <w:rsid w:val="00F26F57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C7248"/>
    <w:rsid w:val="00FD4486"/>
    <w:rsid w:val="00FE0420"/>
    <w:rsid w:val="00FE0EF4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7021-66A4-4454-8B5B-B27BFC33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1920</Words>
  <Characters>10950</Characters>
  <Application>Microsoft Office Word</Application>
  <DocSecurity>0</DocSecurity>
  <Lines>91</Lines>
  <Paragraphs>25</Paragraphs>
  <ScaleCrop>false</ScaleCrop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75</cp:revision>
  <dcterms:created xsi:type="dcterms:W3CDTF">2016-05-11T08:42:00Z</dcterms:created>
  <dcterms:modified xsi:type="dcterms:W3CDTF">2016-05-13T09:25:00Z</dcterms:modified>
</cp:coreProperties>
</file>